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232" w:rsidRDefault="00BA2232" w:rsidP="00BA2232">
      <w:pPr>
        <w:pStyle w:val="a3"/>
        <w:ind w:left="0" w:right="102"/>
        <w:jc w:val="center"/>
        <w:rPr>
          <w:rFonts w:ascii="Times New Roman" w:hAnsi="Times New Roman"/>
          <w:b/>
          <w:sz w:val="24"/>
        </w:rPr>
      </w:pPr>
    </w:p>
    <w:p w:rsidR="00BA2232" w:rsidRDefault="00BA2232" w:rsidP="00BA2232">
      <w:pPr>
        <w:pStyle w:val="a3"/>
        <w:ind w:left="0" w:right="102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ПЛАН внеурочной деятельности для обучающихся 1-4 классов </w:t>
      </w:r>
    </w:p>
    <w:p w:rsidR="00BA2232" w:rsidRDefault="00BA2232" w:rsidP="00BA2232">
      <w:pPr>
        <w:pStyle w:val="a3"/>
        <w:ind w:left="0" w:right="102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на 2020-2021 </w:t>
      </w:r>
      <w:proofErr w:type="spellStart"/>
      <w:r>
        <w:rPr>
          <w:rFonts w:ascii="Times New Roman" w:hAnsi="Times New Roman"/>
          <w:b/>
          <w:sz w:val="24"/>
        </w:rPr>
        <w:t>уч</w:t>
      </w:r>
      <w:proofErr w:type="gramStart"/>
      <w:r>
        <w:rPr>
          <w:rFonts w:ascii="Times New Roman" w:hAnsi="Times New Roman"/>
          <w:b/>
          <w:sz w:val="24"/>
        </w:rPr>
        <w:t>.г</w:t>
      </w:r>
      <w:proofErr w:type="gramEnd"/>
      <w:r>
        <w:rPr>
          <w:rFonts w:ascii="Times New Roman" w:hAnsi="Times New Roman"/>
          <w:b/>
          <w:sz w:val="24"/>
        </w:rPr>
        <w:t>од</w:t>
      </w:r>
      <w:proofErr w:type="spellEnd"/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46"/>
        <w:gridCol w:w="2046"/>
        <w:gridCol w:w="613"/>
        <w:gridCol w:w="587"/>
        <w:gridCol w:w="578"/>
        <w:gridCol w:w="599"/>
        <w:gridCol w:w="578"/>
        <w:gridCol w:w="547"/>
        <w:gridCol w:w="578"/>
        <w:gridCol w:w="589"/>
        <w:gridCol w:w="885"/>
      </w:tblGrid>
      <w:tr w:rsidR="00BA2232" w:rsidTr="00BA2232">
        <w:tc>
          <w:tcPr>
            <w:tcW w:w="2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2232" w:rsidRDefault="00BA2232">
            <w:pPr>
              <w:pStyle w:val="a3"/>
              <w:spacing w:line="276" w:lineRule="auto"/>
              <w:ind w:left="0" w:right="102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равления</w:t>
            </w:r>
          </w:p>
        </w:tc>
        <w:tc>
          <w:tcPr>
            <w:tcW w:w="2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32" w:rsidRDefault="00BA2232">
            <w:pPr>
              <w:pStyle w:val="a3"/>
              <w:spacing w:line="276" w:lineRule="auto"/>
              <w:ind w:left="0" w:right="102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55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2232" w:rsidRDefault="00BA2232">
            <w:pPr>
              <w:pStyle w:val="a3"/>
              <w:spacing w:line="276" w:lineRule="auto"/>
              <w:ind w:left="0" w:right="102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лассы</w:t>
            </w:r>
          </w:p>
        </w:tc>
      </w:tr>
      <w:tr w:rsidR="00BA2232" w:rsidTr="00BA223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232" w:rsidRDefault="00BA2232">
            <w:pPr>
              <w:rPr>
                <w:b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232" w:rsidRDefault="00BA2232">
            <w:pPr>
              <w:rPr>
                <w:b/>
                <w:sz w:val="22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2232" w:rsidRDefault="00BA2232">
            <w:pPr>
              <w:pStyle w:val="a3"/>
              <w:spacing w:line="276" w:lineRule="auto"/>
              <w:ind w:left="0" w:right="10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А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2232" w:rsidRDefault="00BA2232">
            <w:pPr>
              <w:pStyle w:val="a3"/>
              <w:spacing w:line="276" w:lineRule="auto"/>
              <w:ind w:left="0" w:right="10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Б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A2232" w:rsidRDefault="00BA2232">
            <w:pPr>
              <w:pStyle w:val="a3"/>
              <w:spacing w:line="276" w:lineRule="auto"/>
              <w:ind w:left="0" w:right="10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А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2232" w:rsidRDefault="00BA2232">
            <w:pPr>
              <w:pStyle w:val="a3"/>
              <w:spacing w:line="276" w:lineRule="auto"/>
              <w:ind w:left="0" w:right="10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Б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2232" w:rsidRDefault="00BA2232">
            <w:pPr>
              <w:pStyle w:val="a3"/>
              <w:spacing w:line="276" w:lineRule="auto"/>
              <w:ind w:left="0" w:right="10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А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2232" w:rsidRDefault="00BA2232">
            <w:pPr>
              <w:pStyle w:val="a3"/>
              <w:spacing w:line="276" w:lineRule="auto"/>
              <w:ind w:left="0" w:right="10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Б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2232" w:rsidRDefault="00BA2232">
            <w:pPr>
              <w:pStyle w:val="a3"/>
              <w:spacing w:line="276" w:lineRule="auto"/>
              <w:ind w:left="0" w:right="10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А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2232" w:rsidRDefault="00BA2232">
            <w:pPr>
              <w:pStyle w:val="a3"/>
              <w:spacing w:line="276" w:lineRule="auto"/>
              <w:ind w:left="0" w:right="10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Б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2232" w:rsidRDefault="00BA2232">
            <w:pPr>
              <w:pStyle w:val="a3"/>
              <w:spacing w:line="276" w:lineRule="auto"/>
              <w:ind w:left="0" w:right="10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</w:tr>
      <w:tr w:rsidR="00BA2232" w:rsidTr="00BA2232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2232" w:rsidRDefault="00BA2232">
            <w:pPr>
              <w:pStyle w:val="a3"/>
              <w:spacing w:line="276" w:lineRule="auto"/>
              <w:ind w:left="0" w:right="10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уховно-нравственное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2232" w:rsidRDefault="00BA2232">
            <w:pPr>
              <w:pStyle w:val="a3"/>
              <w:spacing w:line="276" w:lineRule="auto"/>
              <w:ind w:left="0" w:right="10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Уроки нравственности» или «Что такое хорошо и что такое плохо» (элективный курс)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2232" w:rsidRDefault="00BA2232">
            <w:pPr>
              <w:pStyle w:val="a3"/>
              <w:spacing w:line="276" w:lineRule="auto"/>
              <w:ind w:left="0" w:right="10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2232" w:rsidRDefault="00BA2232">
            <w:pPr>
              <w:pStyle w:val="a3"/>
              <w:spacing w:line="276" w:lineRule="auto"/>
              <w:ind w:left="0" w:right="10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A2232" w:rsidRDefault="00BA2232">
            <w:pPr>
              <w:pStyle w:val="a3"/>
              <w:spacing w:line="276" w:lineRule="auto"/>
              <w:ind w:left="0" w:right="10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32" w:rsidRDefault="00BA2232">
            <w:pPr>
              <w:pStyle w:val="a3"/>
              <w:spacing w:line="276" w:lineRule="auto"/>
              <w:ind w:left="0" w:right="102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2232" w:rsidRDefault="00BA2232">
            <w:pPr>
              <w:pStyle w:val="a3"/>
              <w:spacing w:line="276" w:lineRule="auto"/>
              <w:ind w:left="0" w:right="10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2232" w:rsidRDefault="00BA2232">
            <w:pPr>
              <w:pStyle w:val="a3"/>
              <w:spacing w:line="276" w:lineRule="auto"/>
              <w:ind w:left="0" w:right="10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32" w:rsidRDefault="00BA2232">
            <w:pPr>
              <w:pStyle w:val="a3"/>
              <w:spacing w:line="276" w:lineRule="auto"/>
              <w:ind w:left="0" w:right="102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2232" w:rsidRDefault="00BA2232">
            <w:pPr>
              <w:pStyle w:val="a3"/>
              <w:spacing w:line="276" w:lineRule="auto"/>
              <w:ind w:left="0" w:right="10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2232" w:rsidRDefault="00BA2232">
            <w:pPr>
              <w:pStyle w:val="a3"/>
              <w:spacing w:line="276" w:lineRule="auto"/>
              <w:ind w:left="0" w:right="10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6</w:t>
            </w:r>
          </w:p>
        </w:tc>
      </w:tr>
      <w:tr w:rsidR="00BA2232" w:rsidTr="00BA2232">
        <w:trPr>
          <w:trHeight w:val="990"/>
        </w:trPr>
        <w:tc>
          <w:tcPr>
            <w:tcW w:w="2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2232" w:rsidRDefault="00BA2232">
            <w:pPr>
              <w:pStyle w:val="a3"/>
              <w:spacing w:line="276" w:lineRule="auto"/>
              <w:ind w:left="0" w:right="102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Общеинтеллектуальное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A2232" w:rsidRDefault="00BA2232">
            <w:pPr>
              <w:pStyle w:val="a3"/>
              <w:spacing w:line="276" w:lineRule="auto"/>
              <w:ind w:left="0" w:right="10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</w:rPr>
              <w:t>Лего-проектирование</w:t>
            </w:r>
            <w:proofErr w:type="spellEnd"/>
            <w:r>
              <w:rPr>
                <w:rFonts w:ascii="Times New Roman" w:hAnsi="Times New Roman"/>
                <w:sz w:val="20"/>
              </w:rPr>
              <w:t>» (кружок)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32" w:rsidRDefault="00BA2232">
            <w:pPr>
              <w:pStyle w:val="a3"/>
              <w:spacing w:line="276" w:lineRule="auto"/>
              <w:ind w:left="0" w:right="102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2232" w:rsidRDefault="00BA2232">
            <w:pPr>
              <w:pStyle w:val="a3"/>
              <w:spacing w:line="276" w:lineRule="auto"/>
              <w:ind w:left="0" w:right="102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2232" w:rsidRDefault="00BA2232">
            <w:pPr>
              <w:pStyle w:val="a3"/>
              <w:spacing w:line="276" w:lineRule="auto"/>
              <w:ind w:left="0" w:right="102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2232" w:rsidRDefault="00BA2232">
            <w:pPr>
              <w:pStyle w:val="a3"/>
              <w:spacing w:line="276" w:lineRule="auto"/>
              <w:ind w:left="0" w:right="10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32" w:rsidRDefault="00BA2232">
            <w:pPr>
              <w:pStyle w:val="a3"/>
              <w:spacing w:line="276" w:lineRule="auto"/>
              <w:ind w:left="0" w:right="102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32" w:rsidRDefault="00BA2232">
            <w:pPr>
              <w:pStyle w:val="a3"/>
              <w:spacing w:line="276" w:lineRule="auto"/>
              <w:ind w:left="0" w:right="102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32" w:rsidRDefault="00BA2232">
            <w:pPr>
              <w:pStyle w:val="a3"/>
              <w:spacing w:line="276" w:lineRule="auto"/>
              <w:ind w:left="0" w:right="102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2232" w:rsidRDefault="00BA2232">
            <w:pPr>
              <w:pStyle w:val="a3"/>
              <w:spacing w:line="276" w:lineRule="auto"/>
              <w:ind w:left="0" w:right="10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2232" w:rsidRDefault="00BA2232">
            <w:pPr>
              <w:pStyle w:val="a3"/>
              <w:spacing w:line="276" w:lineRule="auto"/>
              <w:ind w:left="0" w:right="10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 w:rsidR="00BA2232" w:rsidTr="00BA223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232" w:rsidRDefault="00BA2232">
            <w:pPr>
              <w:rPr>
                <w:sz w:val="20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A2232" w:rsidRDefault="00BA2232">
            <w:pPr>
              <w:pStyle w:val="a3"/>
              <w:spacing w:line="276" w:lineRule="auto"/>
              <w:ind w:left="0" w:right="10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Умники и умницы» (элективный курс) (с модулем «Учусь создавать проекты»)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2232" w:rsidRDefault="00BA2232">
            <w:pPr>
              <w:pStyle w:val="a3"/>
              <w:spacing w:line="276" w:lineRule="auto"/>
              <w:ind w:left="0" w:right="10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2232" w:rsidRDefault="00BA2232">
            <w:pPr>
              <w:pStyle w:val="a3"/>
              <w:spacing w:line="276" w:lineRule="auto"/>
              <w:ind w:left="0" w:right="102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A2232" w:rsidRDefault="00BA2232">
            <w:pPr>
              <w:pStyle w:val="a3"/>
              <w:spacing w:line="276" w:lineRule="auto"/>
              <w:ind w:left="0" w:right="10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32" w:rsidRDefault="00BA2232">
            <w:pPr>
              <w:pStyle w:val="a3"/>
              <w:spacing w:line="276" w:lineRule="auto"/>
              <w:ind w:left="0" w:right="102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32" w:rsidRDefault="00BA2232">
            <w:pPr>
              <w:pStyle w:val="a3"/>
              <w:spacing w:line="276" w:lineRule="auto"/>
              <w:ind w:left="0" w:right="102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32" w:rsidRDefault="00BA2232">
            <w:pPr>
              <w:pStyle w:val="a3"/>
              <w:spacing w:line="276" w:lineRule="auto"/>
              <w:ind w:left="0" w:right="102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2232" w:rsidRDefault="00BA2232">
            <w:pPr>
              <w:pStyle w:val="a3"/>
              <w:spacing w:line="276" w:lineRule="auto"/>
              <w:ind w:left="0" w:right="10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32" w:rsidRDefault="00BA2232">
            <w:pPr>
              <w:pStyle w:val="a3"/>
              <w:spacing w:line="276" w:lineRule="auto"/>
              <w:ind w:left="0" w:right="102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2232" w:rsidRDefault="00BA2232">
            <w:pPr>
              <w:pStyle w:val="a3"/>
              <w:spacing w:line="276" w:lineRule="auto"/>
              <w:ind w:left="0" w:right="10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 w:rsidR="00BA2232" w:rsidTr="00BA223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232" w:rsidRDefault="00BA2232">
            <w:pPr>
              <w:rPr>
                <w:sz w:val="20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A2232" w:rsidRDefault="00BA2232">
            <w:pPr>
              <w:pStyle w:val="a3"/>
              <w:spacing w:line="276" w:lineRule="auto"/>
              <w:ind w:left="0" w:right="10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Учусь создавать проекты» (элективный курс)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32" w:rsidRDefault="00BA2232">
            <w:pPr>
              <w:pStyle w:val="a3"/>
              <w:spacing w:line="276" w:lineRule="auto"/>
              <w:ind w:left="0" w:right="102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2232" w:rsidRDefault="00BA2232">
            <w:pPr>
              <w:pStyle w:val="a3"/>
              <w:spacing w:line="276" w:lineRule="auto"/>
              <w:ind w:left="0" w:right="10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2232" w:rsidRDefault="00BA2232">
            <w:pPr>
              <w:pStyle w:val="a3"/>
              <w:spacing w:line="276" w:lineRule="auto"/>
              <w:ind w:left="0" w:right="102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32" w:rsidRDefault="00BA2232">
            <w:pPr>
              <w:pStyle w:val="a3"/>
              <w:spacing w:line="276" w:lineRule="auto"/>
              <w:ind w:left="0" w:right="102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2232" w:rsidRDefault="00BA2232">
            <w:pPr>
              <w:pStyle w:val="a3"/>
              <w:spacing w:line="276" w:lineRule="auto"/>
              <w:ind w:left="0" w:right="10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32" w:rsidRDefault="00BA2232">
            <w:pPr>
              <w:pStyle w:val="a3"/>
              <w:spacing w:line="276" w:lineRule="auto"/>
              <w:ind w:left="0" w:right="102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32" w:rsidRDefault="00BA2232">
            <w:pPr>
              <w:pStyle w:val="a3"/>
              <w:spacing w:line="276" w:lineRule="auto"/>
              <w:ind w:left="0" w:right="102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32" w:rsidRDefault="00BA2232">
            <w:pPr>
              <w:pStyle w:val="a3"/>
              <w:spacing w:line="276" w:lineRule="auto"/>
              <w:ind w:left="0" w:right="102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2232" w:rsidRDefault="00BA2232">
            <w:pPr>
              <w:pStyle w:val="a3"/>
              <w:spacing w:line="276" w:lineRule="auto"/>
              <w:ind w:left="0" w:right="10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 w:rsidR="00BA2232" w:rsidTr="00BA2232">
        <w:trPr>
          <w:trHeight w:val="18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232" w:rsidRDefault="00BA2232">
            <w:pPr>
              <w:rPr>
                <w:sz w:val="20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A2232" w:rsidRDefault="00BA2232">
            <w:pPr>
              <w:pStyle w:val="a3"/>
              <w:spacing w:line="276" w:lineRule="auto"/>
              <w:ind w:left="0" w:right="10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Чтение, образование, культура» (модульное изучение курса «Культура народов Р</w:t>
            </w:r>
            <w:proofErr w:type="gramStart"/>
            <w:r>
              <w:rPr>
                <w:rFonts w:ascii="Times New Roman" w:hAnsi="Times New Roman"/>
                <w:sz w:val="20"/>
              </w:rPr>
              <w:t>С(</w:t>
            </w:r>
            <w:proofErr w:type="gramEnd"/>
            <w:r>
              <w:rPr>
                <w:rFonts w:ascii="Times New Roman" w:hAnsi="Times New Roman"/>
                <w:sz w:val="20"/>
              </w:rPr>
              <w:t>Я))»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2232" w:rsidRDefault="00BA2232">
            <w:pPr>
              <w:pStyle w:val="a3"/>
              <w:spacing w:line="276" w:lineRule="auto"/>
              <w:ind w:left="0" w:right="10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A2232" w:rsidRDefault="00BA2232">
            <w:pPr>
              <w:pStyle w:val="a3"/>
              <w:spacing w:line="276" w:lineRule="auto"/>
              <w:ind w:left="0" w:right="10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A2232" w:rsidRDefault="00BA2232">
            <w:pPr>
              <w:pStyle w:val="a3"/>
              <w:spacing w:line="276" w:lineRule="auto"/>
              <w:ind w:left="0" w:right="10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2232" w:rsidRDefault="00BA2232">
            <w:pPr>
              <w:pStyle w:val="a3"/>
              <w:spacing w:line="276" w:lineRule="auto"/>
              <w:ind w:left="0" w:right="10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2232" w:rsidRDefault="00BA2232">
            <w:pPr>
              <w:pStyle w:val="a3"/>
              <w:spacing w:line="276" w:lineRule="auto"/>
              <w:ind w:left="0" w:right="10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2232" w:rsidRDefault="00BA2232">
            <w:pPr>
              <w:pStyle w:val="a3"/>
              <w:spacing w:line="276" w:lineRule="auto"/>
              <w:ind w:left="0" w:right="10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2232" w:rsidRDefault="00BA2232">
            <w:pPr>
              <w:pStyle w:val="a3"/>
              <w:spacing w:line="276" w:lineRule="auto"/>
              <w:ind w:left="0" w:right="10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2232" w:rsidRDefault="00BA2232">
            <w:pPr>
              <w:pStyle w:val="a3"/>
              <w:spacing w:line="276" w:lineRule="auto"/>
              <w:ind w:left="0" w:right="10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2232" w:rsidRDefault="00BA2232">
            <w:pPr>
              <w:pStyle w:val="a3"/>
              <w:spacing w:line="276" w:lineRule="auto"/>
              <w:ind w:left="0" w:right="10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8</w:t>
            </w:r>
          </w:p>
        </w:tc>
      </w:tr>
      <w:tr w:rsidR="00BA2232" w:rsidTr="00BA2232">
        <w:trPr>
          <w:trHeight w:val="54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232" w:rsidRDefault="00BA2232">
            <w:pPr>
              <w:rPr>
                <w:sz w:val="20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A2232" w:rsidRDefault="00BA2232">
            <w:pPr>
              <w:pStyle w:val="a3"/>
              <w:spacing w:line="276" w:lineRule="auto"/>
              <w:ind w:left="0" w:right="10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Акварелька» (кружок)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2232" w:rsidRDefault="00BA2232">
            <w:pPr>
              <w:pStyle w:val="a3"/>
              <w:spacing w:line="276" w:lineRule="auto"/>
              <w:ind w:left="0" w:right="102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2232" w:rsidRDefault="00BA2232">
            <w:pPr>
              <w:pStyle w:val="a3"/>
              <w:spacing w:line="276" w:lineRule="auto"/>
              <w:ind w:left="0" w:right="102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2232" w:rsidRDefault="00BA2232">
            <w:pPr>
              <w:pStyle w:val="a3"/>
              <w:spacing w:line="276" w:lineRule="auto"/>
              <w:ind w:left="0" w:right="102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2232" w:rsidRDefault="00BA2232">
            <w:pPr>
              <w:pStyle w:val="a3"/>
              <w:spacing w:line="276" w:lineRule="auto"/>
              <w:ind w:left="0" w:right="10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2232" w:rsidRDefault="00BA2232">
            <w:pPr>
              <w:pStyle w:val="a3"/>
              <w:spacing w:line="276" w:lineRule="auto"/>
              <w:ind w:left="0" w:right="102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2232" w:rsidRDefault="00BA2232">
            <w:pPr>
              <w:pStyle w:val="a3"/>
              <w:spacing w:line="276" w:lineRule="auto"/>
              <w:ind w:left="0" w:right="102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2232" w:rsidRDefault="00BA2232">
            <w:pPr>
              <w:pStyle w:val="a3"/>
              <w:spacing w:line="276" w:lineRule="auto"/>
              <w:ind w:left="0" w:right="102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2232" w:rsidRDefault="00BA2232">
            <w:pPr>
              <w:pStyle w:val="a3"/>
              <w:spacing w:line="276" w:lineRule="auto"/>
              <w:ind w:left="0" w:right="102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2232" w:rsidRDefault="00BA2232">
            <w:pPr>
              <w:pStyle w:val="a3"/>
              <w:spacing w:line="276" w:lineRule="auto"/>
              <w:ind w:left="0" w:right="10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</w:tc>
      </w:tr>
      <w:tr w:rsidR="00BA2232" w:rsidTr="00BA2232">
        <w:trPr>
          <w:trHeight w:val="34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232" w:rsidRDefault="00BA2232">
            <w:pPr>
              <w:rPr>
                <w:sz w:val="20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A2232" w:rsidRDefault="00BA2232">
            <w:pPr>
              <w:pStyle w:val="a3"/>
              <w:spacing w:line="276" w:lineRule="auto"/>
              <w:ind w:left="0" w:right="10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ивидуальные</w:t>
            </w:r>
          </w:p>
          <w:p w:rsidR="00BA2232" w:rsidRDefault="00BA2232">
            <w:pPr>
              <w:pStyle w:val="a3"/>
              <w:spacing w:line="276" w:lineRule="auto"/>
              <w:ind w:left="0" w:right="10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групповые) коррекционные занятия по психологии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32" w:rsidRDefault="00BA2232">
            <w:pPr>
              <w:pStyle w:val="a3"/>
              <w:spacing w:line="276" w:lineRule="auto"/>
              <w:ind w:left="0" w:right="102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2232" w:rsidRDefault="00BA2232">
            <w:pPr>
              <w:pStyle w:val="a3"/>
              <w:spacing w:line="276" w:lineRule="auto"/>
              <w:ind w:left="0" w:right="10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2232" w:rsidRDefault="00BA2232">
            <w:pPr>
              <w:pStyle w:val="a3"/>
              <w:spacing w:line="276" w:lineRule="auto"/>
              <w:ind w:left="0" w:right="102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32" w:rsidRDefault="00BA2232">
            <w:pPr>
              <w:pStyle w:val="a3"/>
              <w:spacing w:line="276" w:lineRule="auto"/>
              <w:ind w:left="0" w:right="102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32" w:rsidRDefault="00BA2232">
            <w:pPr>
              <w:pStyle w:val="a3"/>
              <w:spacing w:line="276" w:lineRule="auto"/>
              <w:ind w:left="0" w:right="102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2232" w:rsidRDefault="00BA2232">
            <w:pPr>
              <w:pStyle w:val="a3"/>
              <w:spacing w:line="276" w:lineRule="auto"/>
              <w:ind w:left="0" w:right="10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32" w:rsidRDefault="00BA2232">
            <w:pPr>
              <w:pStyle w:val="a3"/>
              <w:spacing w:line="276" w:lineRule="auto"/>
              <w:ind w:left="0" w:right="102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32" w:rsidRDefault="00BA2232">
            <w:pPr>
              <w:pStyle w:val="a3"/>
              <w:spacing w:line="276" w:lineRule="auto"/>
              <w:ind w:left="0" w:right="102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2232" w:rsidRDefault="00BA2232">
            <w:pPr>
              <w:pStyle w:val="a3"/>
              <w:spacing w:line="276" w:lineRule="auto"/>
              <w:ind w:left="0" w:right="10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 w:rsidR="00BA2232" w:rsidTr="00BA2232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2232" w:rsidRDefault="00BA2232">
            <w:pPr>
              <w:pStyle w:val="a3"/>
              <w:spacing w:line="276" w:lineRule="auto"/>
              <w:ind w:left="0" w:right="10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32" w:rsidRDefault="00BA2232">
            <w:pPr>
              <w:pStyle w:val="a3"/>
              <w:spacing w:line="276" w:lineRule="auto"/>
              <w:ind w:left="0" w:right="10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2232" w:rsidRDefault="00BA2232">
            <w:pPr>
              <w:pStyle w:val="a3"/>
              <w:spacing w:line="276" w:lineRule="auto"/>
              <w:ind w:left="0" w:right="10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2232" w:rsidRDefault="00BA2232">
            <w:pPr>
              <w:pStyle w:val="a3"/>
              <w:spacing w:line="276" w:lineRule="auto"/>
              <w:ind w:left="0" w:right="10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A2232" w:rsidRDefault="00BA2232">
            <w:pPr>
              <w:pStyle w:val="a3"/>
              <w:spacing w:line="276" w:lineRule="auto"/>
              <w:ind w:left="0" w:right="10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2232" w:rsidRDefault="00BA2232">
            <w:pPr>
              <w:pStyle w:val="a3"/>
              <w:spacing w:line="276" w:lineRule="auto"/>
              <w:ind w:left="0" w:right="10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2232" w:rsidRDefault="00BA2232">
            <w:pPr>
              <w:pStyle w:val="a3"/>
              <w:spacing w:line="276" w:lineRule="auto"/>
              <w:ind w:left="0" w:right="10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2232" w:rsidRDefault="00BA2232">
            <w:pPr>
              <w:pStyle w:val="a3"/>
              <w:spacing w:line="276" w:lineRule="auto"/>
              <w:ind w:left="0" w:right="10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2232" w:rsidRDefault="00BA2232">
            <w:pPr>
              <w:pStyle w:val="a3"/>
              <w:spacing w:line="276" w:lineRule="auto"/>
              <w:ind w:left="0" w:right="10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2232" w:rsidRDefault="00BA2232">
            <w:pPr>
              <w:pStyle w:val="a3"/>
              <w:spacing w:line="276" w:lineRule="auto"/>
              <w:ind w:left="0" w:right="10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2232" w:rsidRDefault="00BA2232">
            <w:pPr>
              <w:pStyle w:val="a3"/>
              <w:spacing w:line="276" w:lineRule="auto"/>
              <w:ind w:left="0" w:right="10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4</w:t>
            </w:r>
          </w:p>
        </w:tc>
      </w:tr>
    </w:tbl>
    <w:p w:rsidR="00BA2232" w:rsidRDefault="00BA2232" w:rsidP="00BA2232">
      <w:pPr>
        <w:jc w:val="center"/>
        <w:rPr>
          <w:b/>
        </w:rPr>
      </w:pPr>
    </w:p>
    <w:p w:rsidR="00BA2232" w:rsidRDefault="00BA2232" w:rsidP="00BA2232">
      <w:pPr>
        <w:jc w:val="center"/>
        <w:rPr>
          <w:b/>
        </w:rPr>
      </w:pPr>
    </w:p>
    <w:p w:rsidR="00BA2232" w:rsidRDefault="00BA2232" w:rsidP="00BA2232">
      <w:pPr>
        <w:spacing w:after="200" w:line="276" w:lineRule="auto"/>
        <w:rPr>
          <w:b/>
          <w:highlight w:val="yellow"/>
        </w:rPr>
      </w:pPr>
    </w:p>
    <w:p w:rsidR="00BA2232" w:rsidRDefault="00BA2232" w:rsidP="000733C7">
      <w:pPr>
        <w:jc w:val="center"/>
        <w:rPr>
          <w:b/>
          <w:sz w:val="20"/>
        </w:rPr>
      </w:pPr>
    </w:p>
    <w:p w:rsidR="00BA2232" w:rsidRDefault="00BA2232" w:rsidP="000733C7">
      <w:pPr>
        <w:jc w:val="center"/>
        <w:rPr>
          <w:b/>
          <w:sz w:val="20"/>
        </w:rPr>
      </w:pPr>
    </w:p>
    <w:p w:rsidR="00BA2232" w:rsidRDefault="00BA2232" w:rsidP="000733C7">
      <w:pPr>
        <w:jc w:val="center"/>
        <w:rPr>
          <w:b/>
          <w:sz w:val="20"/>
        </w:rPr>
      </w:pPr>
    </w:p>
    <w:p w:rsidR="00BA2232" w:rsidRDefault="00BA2232" w:rsidP="000733C7">
      <w:pPr>
        <w:jc w:val="center"/>
        <w:rPr>
          <w:b/>
          <w:sz w:val="20"/>
        </w:rPr>
      </w:pPr>
    </w:p>
    <w:p w:rsidR="00BA2232" w:rsidRDefault="00BA2232" w:rsidP="000733C7">
      <w:pPr>
        <w:jc w:val="center"/>
        <w:rPr>
          <w:b/>
          <w:sz w:val="20"/>
        </w:rPr>
      </w:pPr>
    </w:p>
    <w:p w:rsidR="00BA2232" w:rsidRDefault="00BA2232" w:rsidP="000733C7">
      <w:pPr>
        <w:jc w:val="center"/>
        <w:rPr>
          <w:b/>
          <w:sz w:val="20"/>
        </w:rPr>
      </w:pPr>
    </w:p>
    <w:p w:rsidR="00BA2232" w:rsidRDefault="00BA2232" w:rsidP="000733C7">
      <w:pPr>
        <w:jc w:val="center"/>
        <w:rPr>
          <w:b/>
          <w:sz w:val="20"/>
        </w:rPr>
      </w:pPr>
    </w:p>
    <w:p w:rsidR="00BA2232" w:rsidRDefault="00BA2232" w:rsidP="000733C7">
      <w:pPr>
        <w:jc w:val="center"/>
        <w:rPr>
          <w:b/>
          <w:sz w:val="20"/>
        </w:rPr>
      </w:pPr>
    </w:p>
    <w:p w:rsidR="00BA2232" w:rsidRDefault="00BA2232" w:rsidP="000733C7">
      <w:pPr>
        <w:jc w:val="center"/>
        <w:rPr>
          <w:b/>
          <w:sz w:val="20"/>
        </w:rPr>
      </w:pPr>
    </w:p>
    <w:p w:rsidR="00BA2232" w:rsidRDefault="00BA2232" w:rsidP="000733C7">
      <w:pPr>
        <w:jc w:val="center"/>
        <w:rPr>
          <w:b/>
          <w:sz w:val="20"/>
        </w:rPr>
      </w:pPr>
    </w:p>
    <w:p w:rsidR="00BA2232" w:rsidRDefault="00BA2232" w:rsidP="000733C7">
      <w:pPr>
        <w:jc w:val="center"/>
        <w:rPr>
          <w:b/>
          <w:sz w:val="20"/>
        </w:rPr>
      </w:pPr>
    </w:p>
    <w:p w:rsidR="00BA2232" w:rsidRDefault="00BA2232" w:rsidP="000733C7">
      <w:pPr>
        <w:jc w:val="center"/>
        <w:rPr>
          <w:b/>
          <w:sz w:val="20"/>
        </w:rPr>
      </w:pPr>
    </w:p>
    <w:p w:rsidR="00BA2232" w:rsidRDefault="00BA2232" w:rsidP="000733C7">
      <w:pPr>
        <w:jc w:val="center"/>
        <w:rPr>
          <w:b/>
          <w:sz w:val="20"/>
        </w:rPr>
      </w:pPr>
    </w:p>
    <w:p w:rsidR="000733C7" w:rsidRPr="006B1AEE" w:rsidRDefault="00AE2E41" w:rsidP="000733C7">
      <w:pPr>
        <w:jc w:val="center"/>
        <w:rPr>
          <w:b/>
          <w:sz w:val="20"/>
        </w:rPr>
      </w:pPr>
      <w:r w:rsidRPr="006B1AEE">
        <w:rPr>
          <w:b/>
          <w:sz w:val="20"/>
        </w:rPr>
        <w:t>П</w:t>
      </w:r>
      <w:r w:rsidR="003C3591" w:rsidRPr="006B1AEE">
        <w:rPr>
          <w:b/>
          <w:sz w:val="20"/>
        </w:rPr>
        <w:t>ЛАН в</w:t>
      </w:r>
      <w:r w:rsidR="000733C7" w:rsidRPr="006B1AEE">
        <w:rPr>
          <w:b/>
          <w:sz w:val="20"/>
        </w:rPr>
        <w:t>неурочн</w:t>
      </w:r>
      <w:r w:rsidR="00186944" w:rsidRPr="006B1AEE">
        <w:rPr>
          <w:b/>
          <w:sz w:val="20"/>
        </w:rPr>
        <w:t xml:space="preserve">ой </w:t>
      </w:r>
      <w:r w:rsidR="000733C7" w:rsidRPr="006B1AEE">
        <w:rPr>
          <w:b/>
          <w:sz w:val="20"/>
        </w:rPr>
        <w:t xml:space="preserve"> деятельност</w:t>
      </w:r>
      <w:r w:rsidR="00186944" w:rsidRPr="006B1AEE">
        <w:rPr>
          <w:b/>
          <w:sz w:val="20"/>
        </w:rPr>
        <w:t>и</w:t>
      </w:r>
      <w:r w:rsidR="000733C7" w:rsidRPr="006B1AEE">
        <w:rPr>
          <w:b/>
          <w:sz w:val="20"/>
        </w:rPr>
        <w:t xml:space="preserve"> для </w:t>
      </w:r>
      <w:r w:rsidR="003C3591" w:rsidRPr="006B1AEE">
        <w:rPr>
          <w:b/>
          <w:sz w:val="20"/>
        </w:rPr>
        <w:t>обучающихся</w:t>
      </w:r>
      <w:r w:rsidR="000733C7" w:rsidRPr="006B1AEE">
        <w:rPr>
          <w:b/>
          <w:sz w:val="20"/>
        </w:rPr>
        <w:t xml:space="preserve"> 5</w:t>
      </w:r>
      <w:r w:rsidR="008969D7" w:rsidRPr="006B1AEE">
        <w:rPr>
          <w:b/>
          <w:sz w:val="20"/>
        </w:rPr>
        <w:t>-</w:t>
      </w:r>
      <w:r w:rsidR="00C75242" w:rsidRPr="006B1AEE">
        <w:rPr>
          <w:b/>
          <w:sz w:val="20"/>
        </w:rPr>
        <w:t>9</w:t>
      </w:r>
      <w:r w:rsidR="000733C7" w:rsidRPr="006B1AEE">
        <w:rPr>
          <w:b/>
          <w:sz w:val="20"/>
        </w:rPr>
        <w:t xml:space="preserve"> классов</w:t>
      </w:r>
    </w:p>
    <w:p w:rsidR="00C7188E" w:rsidRPr="006B1AEE" w:rsidRDefault="00C7188E" w:rsidP="00C7188E">
      <w:pPr>
        <w:pStyle w:val="a3"/>
        <w:ind w:left="0" w:right="102"/>
        <w:jc w:val="center"/>
        <w:rPr>
          <w:rFonts w:ascii="Times New Roman" w:hAnsi="Times New Roman"/>
          <w:b/>
          <w:sz w:val="20"/>
        </w:rPr>
      </w:pPr>
      <w:r w:rsidRPr="006B1AEE">
        <w:rPr>
          <w:rFonts w:ascii="Times New Roman" w:hAnsi="Times New Roman"/>
          <w:b/>
          <w:sz w:val="20"/>
        </w:rPr>
        <w:t>на 20</w:t>
      </w:r>
      <w:r w:rsidR="00E233E0" w:rsidRPr="006B1AEE">
        <w:rPr>
          <w:rFonts w:ascii="Times New Roman" w:hAnsi="Times New Roman"/>
          <w:b/>
          <w:sz w:val="20"/>
        </w:rPr>
        <w:t>20</w:t>
      </w:r>
      <w:r w:rsidRPr="006B1AEE">
        <w:rPr>
          <w:rFonts w:ascii="Times New Roman" w:hAnsi="Times New Roman"/>
          <w:b/>
          <w:sz w:val="20"/>
        </w:rPr>
        <w:t>-20</w:t>
      </w:r>
      <w:r w:rsidR="007C7836" w:rsidRPr="006B1AEE">
        <w:rPr>
          <w:rFonts w:ascii="Times New Roman" w:hAnsi="Times New Roman"/>
          <w:b/>
          <w:sz w:val="20"/>
        </w:rPr>
        <w:t>2</w:t>
      </w:r>
      <w:r w:rsidR="00E233E0" w:rsidRPr="006B1AEE">
        <w:rPr>
          <w:rFonts w:ascii="Times New Roman" w:hAnsi="Times New Roman"/>
          <w:b/>
          <w:sz w:val="20"/>
        </w:rPr>
        <w:t>1</w:t>
      </w:r>
      <w:r w:rsidRPr="006B1AEE">
        <w:rPr>
          <w:rFonts w:ascii="Times New Roman" w:hAnsi="Times New Roman"/>
          <w:b/>
          <w:sz w:val="20"/>
        </w:rPr>
        <w:t>уч</w:t>
      </w:r>
      <w:proofErr w:type="gramStart"/>
      <w:r w:rsidRPr="006B1AEE">
        <w:rPr>
          <w:rFonts w:ascii="Times New Roman" w:hAnsi="Times New Roman"/>
          <w:b/>
          <w:sz w:val="20"/>
        </w:rPr>
        <w:t>.г</w:t>
      </w:r>
      <w:proofErr w:type="gramEnd"/>
      <w:r w:rsidRPr="006B1AEE">
        <w:rPr>
          <w:rFonts w:ascii="Times New Roman" w:hAnsi="Times New Roman"/>
          <w:b/>
          <w:sz w:val="20"/>
        </w:rPr>
        <w:t>од</w:t>
      </w:r>
    </w:p>
    <w:tbl>
      <w:tblPr>
        <w:tblW w:w="1037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2268"/>
        <w:gridCol w:w="737"/>
        <w:gridCol w:w="709"/>
        <w:gridCol w:w="709"/>
        <w:gridCol w:w="709"/>
        <w:gridCol w:w="567"/>
        <w:gridCol w:w="708"/>
        <w:gridCol w:w="567"/>
        <w:gridCol w:w="709"/>
        <w:gridCol w:w="567"/>
        <w:gridCol w:w="709"/>
      </w:tblGrid>
      <w:tr w:rsidR="001112C4" w:rsidRPr="006B1AEE" w:rsidTr="00F822A5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2C4" w:rsidRPr="006B1AEE" w:rsidRDefault="001112C4" w:rsidP="006B4382">
            <w:pPr>
              <w:pStyle w:val="a3"/>
              <w:spacing w:line="276" w:lineRule="auto"/>
              <w:ind w:left="0" w:right="102"/>
              <w:jc w:val="center"/>
              <w:rPr>
                <w:rFonts w:ascii="Times New Roman" w:hAnsi="Times New Roman"/>
              </w:rPr>
            </w:pPr>
            <w:r w:rsidRPr="006B1AEE">
              <w:rPr>
                <w:rFonts w:ascii="Times New Roman" w:hAnsi="Times New Roman"/>
              </w:rPr>
              <w:t>Направлен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2C4" w:rsidRPr="006B1AEE" w:rsidRDefault="001112C4" w:rsidP="006B4382">
            <w:pPr>
              <w:pStyle w:val="a3"/>
              <w:spacing w:line="276" w:lineRule="auto"/>
              <w:ind w:left="0" w:right="102"/>
              <w:jc w:val="center"/>
              <w:rPr>
                <w:rFonts w:ascii="Times New Roman" w:hAnsi="Times New Roman"/>
              </w:rPr>
            </w:pPr>
            <w:r w:rsidRPr="006B1AEE">
              <w:rPr>
                <w:rFonts w:ascii="Times New Roman" w:hAnsi="Times New Roman"/>
              </w:rPr>
              <w:t>Названия</w:t>
            </w:r>
          </w:p>
        </w:tc>
        <w:tc>
          <w:tcPr>
            <w:tcW w:w="598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12C4" w:rsidRPr="006B1AEE" w:rsidRDefault="001112C4" w:rsidP="006B4382">
            <w:pPr>
              <w:pStyle w:val="a3"/>
              <w:spacing w:line="276" w:lineRule="auto"/>
              <w:ind w:left="0" w:right="102"/>
              <w:jc w:val="center"/>
              <w:rPr>
                <w:rFonts w:ascii="Times New Roman" w:hAnsi="Times New Roman"/>
              </w:rPr>
            </w:pPr>
            <w:r w:rsidRPr="006B1AEE">
              <w:rPr>
                <w:rFonts w:ascii="Times New Roman" w:hAnsi="Times New Roman"/>
              </w:rPr>
              <w:t>Количество часо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112C4" w:rsidRPr="006B1AEE" w:rsidRDefault="001112C4" w:rsidP="006B4382">
            <w:pPr>
              <w:pStyle w:val="a3"/>
              <w:spacing w:line="276" w:lineRule="auto"/>
              <w:ind w:left="0" w:right="102"/>
              <w:jc w:val="center"/>
              <w:rPr>
                <w:rFonts w:ascii="Times New Roman" w:hAnsi="Times New Roman"/>
              </w:rPr>
            </w:pPr>
            <w:r w:rsidRPr="006B1AEE">
              <w:rPr>
                <w:rFonts w:ascii="Times New Roman" w:hAnsi="Times New Roman"/>
              </w:rPr>
              <w:t>Итого</w:t>
            </w:r>
          </w:p>
        </w:tc>
      </w:tr>
      <w:tr w:rsidR="004F1CD1" w:rsidRPr="006B1AEE" w:rsidTr="00156196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CD1" w:rsidRPr="006B1AEE" w:rsidRDefault="004F1CD1" w:rsidP="006B4382">
            <w:pPr>
              <w:rPr>
                <w:sz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CD1" w:rsidRPr="006B1AEE" w:rsidRDefault="004F1CD1" w:rsidP="006B4382">
            <w:pPr>
              <w:rPr>
                <w:sz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1CD1" w:rsidRPr="006B1AEE" w:rsidRDefault="004F1CD1" w:rsidP="006B4382">
            <w:pPr>
              <w:pStyle w:val="a3"/>
              <w:spacing w:line="276" w:lineRule="auto"/>
              <w:ind w:left="0" w:right="102"/>
              <w:jc w:val="center"/>
              <w:rPr>
                <w:rFonts w:ascii="Times New Roman" w:hAnsi="Times New Roman"/>
              </w:rPr>
            </w:pPr>
            <w:r w:rsidRPr="006B1AEE">
              <w:rPr>
                <w:rFonts w:ascii="Times New Roman" w:hAnsi="Times New Roman"/>
              </w:rPr>
              <w:t xml:space="preserve">5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1CD1" w:rsidRPr="006B1AEE" w:rsidRDefault="004F1CD1" w:rsidP="006B4382">
            <w:pPr>
              <w:pStyle w:val="a3"/>
              <w:spacing w:line="276" w:lineRule="auto"/>
              <w:ind w:left="0" w:right="102"/>
              <w:jc w:val="center"/>
              <w:rPr>
                <w:rFonts w:ascii="Times New Roman" w:hAnsi="Times New Roman"/>
              </w:rPr>
            </w:pPr>
            <w:r w:rsidRPr="006B1AEE">
              <w:rPr>
                <w:rFonts w:ascii="Times New Roman" w:hAnsi="Times New Roman"/>
              </w:rPr>
              <w:t xml:space="preserve">5Б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1CD1" w:rsidRPr="006B1AEE" w:rsidRDefault="004F1CD1" w:rsidP="006B4382">
            <w:pPr>
              <w:pStyle w:val="a3"/>
              <w:spacing w:line="276" w:lineRule="auto"/>
              <w:ind w:left="0" w:right="102"/>
              <w:jc w:val="center"/>
              <w:rPr>
                <w:rFonts w:ascii="Times New Roman" w:hAnsi="Times New Roman"/>
              </w:rPr>
            </w:pPr>
            <w:r w:rsidRPr="006B1AEE">
              <w:rPr>
                <w:rFonts w:ascii="Times New Roman" w:hAnsi="Times New Roman"/>
              </w:rPr>
              <w:t xml:space="preserve">6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1CD1" w:rsidRPr="006B1AEE" w:rsidRDefault="004F1CD1" w:rsidP="006B4382">
            <w:pPr>
              <w:pStyle w:val="a3"/>
              <w:spacing w:line="276" w:lineRule="auto"/>
              <w:ind w:left="0" w:right="102"/>
              <w:jc w:val="center"/>
              <w:rPr>
                <w:rFonts w:ascii="Times New Roman" w:hAnsi="Times New Roman"/>
              </w:rPr>
            </w:pPr>
            <w:r w:rsidRPr="006B1AEE">
              <w:rPr>
                <w:rFonts w:ascii="Times New Roman" w:hAnsi="Times New Roman"/>
              </w:rPr>
              <w:t xml:space="preserve">6Б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1CD1" w:rsidRPr="006B1AEE" w:rsidRDefault="004F1CD1" w:rsidP="006B4382">
            <w:pPr>
              <w:rPr>
                <w:sz w:val="18"/>
              </w:rPr>
            </w:pPr>
            <w:r w:rsidRPr="006B1AEE">
              <w:rPr>
                <w:sz w:val="18"/>
              </w:rPr>
              <w:t xml:space="preserve">7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1CD1" w:rsidRPr="006B1AEE" w:rsidRDefault="004F1CD1" w:rsidP="004F1CD1">
            <w:pPr>
              <w:rPr>
                <w:sz w:val="18"/>
              </w:rPr>
            </w:pPr>
            <w:r w:rsidRPr="006B1AEE">
              <w:rPr>
                <w:sz w:val="18"/>
              </w:rPr>
              <w:t xml:space="preserve">7Б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1CD1" w:rsidRPr="006B1AEE" w:rsidRDefault="004F1CD1" w:rsidP="004F1CD1">
            <w:pPr>
              <w:rPr>
                <w:sz w:val="18"/>
              </w:rPr>
            </w:pPr>
            <w:r w:rsidRPr="006B1AEE">
              <w:rPr>
                <w:sz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1CD1" w:rsidRPr="006B1AEE" w:rsidRDefault="004F1CD1" w:rsidP="006B4382">
            <w:pPr>
              <w:rPr>
                <w:sz w:val="18"/>
              </w:rPr>
            </w:pPr>
            <w:r w:rsidRPr="006B1AEE">
              <w:rPr>
                <w:sz w:val="18"/>
              </w:rPr>
              <w:t>9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1CD1" w:rsidRPr="006B1AEE" w:rsidRDefault="004F1CD1" w:rsidP="006B4382">
            <w:pPr>
              <w:rPr>
                <w:sz w:val="18"/>
              </w:rPr>
            </w:pPr>
            <w:r w:rsidRPr="006B1AEE">
              <w:rPr>
                <w:sz w:val="18"/>
              </w:rPr>
              <w:t>9Б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CD1" w:rsidRPr="006B1AEE" w:rsidRDefault="004F1CD1" w:rsidP="006B4382">
            <w:pPr>
              <w:rPr>
                <w:sz w:val="18"/>
              </w:rPr>
            </w:pPr>
          </w:p>
        </w:tc>
      </w:tr>
      <w:tr w:rsidR="004F1CD1" w:rsidRPr="006B1AEE" w:rsidTr="002F1EDC">
        <w:trPr>
          <w:trHeight w:val="598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4F1CD1" w:rsidRPr="006B1AEE" w:rsidRDefault="004F1CD1" w:rsidP="00156196">
            <w:pPr>
              <w:pStyle w:val="a3"/>
              <w:spacing w:line="276" w:lineRule="auto"/>
              <w:ind w:left="113" w:right="102"/>
              <w:jc w:val="center"/>
              <w:rPr>
                <w:rFonts w:ascii="Times New Roman" w:hAnsi="Times New Roman"/>
                <w:b/>
              </w:rPr>
            </w:pPr>
            <w:r w:rsidRPr="006B1AEE">
              <w:rPr>
                <w:rFonts w:ascii="Times New Roman" w:hAnsi="Times New Roman"/>
                <w:b/>
              </w:rPr>
              <w:t>Духовно-нравственн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1CD1" w:rsidRPr="006B1AEE" w:rsidRDefault="004F1CD1" w:rsidP="002F4AB9">
            <w:pPr>
              <w:pStyle w:val="ac"/>
              <w:rPr>
                <w:sz w:val="18"/>
                <w:szCs w:val="22"/>
              </w:rPr>
            </w:pPr>
            <w:r w:rsidRPr="006B1AEE">
              <w:rPr>
                <w:sz w:val="18"/>
                <w:szCs w:val="22"/>
              </w:rPr>
              <w:t>«Традиции и обряды народов Р</w:t>
            </w:r>
            <w:proofErr w:type="gramStart"/>
            <w:r w:rsidRPr="006B1AEE">
              <w:rPr>
                <w:sz w:val="18"/>
                <w:szCs w:val="22"/>
              </w:rPr>
              <w:t>С(</w:t>
            </w:r>
            <w:proofErr w:type="gramEnd"/>
            <w:r w:rsidRPr="006B1AEE">
              <w:rPr>
                <w:sz w:val="18"/>
                <w:szCs w:val="22"/>
              </w:rPr>
              <w:t>Я)»</w:t>
            </w:r>
            <w:r w:rsidR="002F1EDC">
              <w:rPr>
                <w:sz w:val="18"/>
                <w:szCs w:val="22"/>
              </w:rPr>
              <w:t xml:space="preserve"> (элективный курс)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1CD1" w:rsidRPr="006B1AEE" w:rsidRDefault="004F1CD1" w:rsidP="002F4AB9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1CD1" w:rsidRPr="006B1AEE" w:rsidRDefault="004F1CD1" w:rsidP="008969D7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1CD1" w:rsidRPr="006B1AEE" w:rsidRDefault="004F1CD1" w:rsidP="002F4AB9">
            <w:pPr>
              <w:pStyle w:val="ac"/>
              <w:rPr>
                <w:sz w:val="18"/>
                <w:szCs w:val="22"/>
              </w:rPr>
            </w:pPr>
          </w:p>
          <w:p w:rsidR="004F1CD1" w:rsidRPr="006B1AEE" w:rsidRDefault="004F1CD1" w:rsidP="002F4AB9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1CD1" w:rsidRPr="006B1AEE" w:rsidRDefault="004F1CD1" w:rsidP="002F4AB9">
            <w:pPr>
              <w:pStyle w:val="ac"/>
              <w:rPr>
                <w:sz w:val="18"/>
                <w:szCs w:val="22"/>
              </w:rPr>
            </w:pPr>
          </w:p>
          <w:p w:rsidR="004F1CD1" w:rsidRPr="006B1AEE" w:rsidRDefault="004F1CD1" w:rsidP="002F4AB9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D1" w:rsidRPr="006B1AEE" w:rsidRDefault="00CC3EA7" w:rsidP="002F4AB9">
            <w:pPr>
              <w:pStyle w:val="ac"/>
              <w:rPr>
                <w:sz w:val="18"/>
                <w:szCs w:val="22"/>
              </w:rPr>
            </w:pPr>
            <w:r w:rsidRPr="006B1AEE">
              <w:rPr>
                <w:sz w:val="18"/>
                <w:szCs w:val="22"/>
              </w:rPr>
              <w:t>1</w:t>
            </w:r>
          </w:p>
          <w:p w:rsidR="004F1CD1" w:rsidRPr="006B1AEE" w:rsidRDefault="004F1CD1" w:rsidP="002F4AB9">
            <w:pPr>
              <w:pStyle w:val="ac"/>
              <w:rPr>
                <w:sz w:val="18"/>
                <w:szCs w:val="22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D1" w:rsidRPr="006B1AEE" w:rsidRDefault="004F1CD1" w:rsidP="008969D7">
            <w:pPr>
              <w:pStyle w:val="ac"/>
              <w:rPr>
                <w:sz w:val="18"/>
                <w:szCs w:val="22"/>
              </w:rPr>
            </w:pPr>
          </w:p>
          <w:p w:rsidR="004F1CD1" w:rsidRPr="006B1AEE" w:rsidRDefault="004F1CD1" w:rsidP="008969D7">
            <w:pPr>
              <w:pStyle w:val="ac"/>
              <w:rPr>
                <w:sz w:val="18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D1" w:rsidRPr="006B1AEE" w:rsidRDefault="004F1CD1" w:rsidP="008969D7">
            <w:pPr>
              <w:pStyle w:val="ac"/>
              <w:rPr>
                <w:sz w:val="18"/>
                <w:szCs w:val="22"/>
              </w:rPr>
            </w:pPr>
          </w:p>
          <w:p w:rsidR="004F1CD1" w:rsidRPr="006B1AEE" w:rsidRDefault="004F1CD1" w:rsidP="008969D7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D1" w:rsidRPr="006B1AEE" w:rsidRDefault="004F1CD1">
            <w:pPr>
              <w:spacing w:after="200" w:line="276" w:lineRule="auto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D1" w:rsidRPr="006B1AEE" w:rsidRDefault="004F1CD1">
            <w:pPr>
              <w:spacing w:after="200" w:line="276" w:lineRule="auto"/>
              <w:rPr>
                <w:sz w:val="18"/>
              </w:rPr>
            </w:pPr>
          </w:p>
          <w:p w:rsidR="004F1CD1" w:rsidRPr="006B1AEE" w:rsidRDefault="004F1CD1" w:rsidP="008969D7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1CD1" w:rsidRPr="006B1AEE" w:rsidRDefault="004F1CD1" w:rsidP="002F4AB9">
            <w:pPr>
              <w:pStyle w:val="ac"/>
              <w:rPr>
                <w:sz w:val="18"/>
                <w:szCs w:val="22"/>
              </w:rPr>
            </w:pPr>
          </w:p>
          <w:p w:rsidR="004F1CD1" w:rsidRPr="006B1AEE" w:rsidRDefault="005358FC" w:rsidP="002F4AB9">
            <w:pPr>
              <w:pStyle w:val="ac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</w:t>
            </w:r>
          </w:p>
        </w:tc>
      </w:tr>
      <w:tr w:rsidR="004F1CD1" w:rsidRPr="006B1AEE" w:rsidTr="00156196">
        <w:trPr>
          <w:trHeight w:val="547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CD1" w:rsidRPr="006B1AEE" w:rsidRDefault="004F1CD1" w:rsidP="006B4382">
            <w:pPr>
              <w:pStyle w:val="a3"/>
              <w:spacing w:line="276" w:lineRule="auto"/>
              <w:ind w:left="0" w:right="10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1CD1" w:rsidRPr="006B1AEE" w:rsidRDefault="004F1CD1" w:rsidP="00BF3B77">
            <w:pPr>
              <w:pStyle w:val="ac"/>
              <w:rPr>
                <w:sz w:val="18"/>
                <w:szCs w:val="22"/>
              </w:rPr>
            </w:pPr>
            <w:r w:rsidRPr="006B1AEE">
              <w:rPr>
                <w:sz w:val="18"/>
                <w:szCs w:val="22"/>
              </w:rPr>
              <w:t>«Культура народов Р</w:t>
            </w:r>
            <w:proofErr w:type="gramStart"/>
            <w:r w:rsidRPr="006B1AEE">
              <w:rPr>
                <w:sz w:val="18"/>
                <w:szCs w:val="22"/>
              </w:rPr>
              <w:t>С(</w:t>
            </w:r>
            <w:proofErr w:type="gramEnd"/>
            <w:r w:rsidRPr="006B1AEE">
              <w:rPr>
                <w:sz w:val="18"/>
                <w:szCs w:val="22"/>
              </w:rPr>
              <w:t xml:space="preserve">Я)» </w:t>
            </w:r>
            <w:r w:rsidR="002F1EDC">
              <w:rPr>
                <w:sz w:val="18"/>
                <w:szCs w:val="22"/>
              </w:rPr>
              <w:t>(элективный курс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1CD1" w:rsidRPr="006B1AEE" w:rsidRDefault="004F1CD1" w:rsidP="002F4AB9">
            <w:pPr>
              <w:pStyle w:val="ac"/>
              <w:rPr>
                <w:sz w:val="18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1CD1" w:rsidRPr="006B1AEE" w:rsidRDefault="004F1CD1" w:rsidP="00BF3B77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1CD1" w:rsidRPr="006B1AEE" w:rsidRDefault="004F1CD1" w:rsidP="002F4AB9">
            <w:pPr>
              <w:pStyle w:val="ac"/>
              <w:rPr>
                <w:sz w:val="18"/>
                <w:szCs w:val="22"/>
              </w:rPr>
            </w:pPr>
            <w:r w:rsidRPr="006B1AEE">
              <w:rPr>
                <w:sz w:val="18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1CD1" w:rsidRPr="006B1AEE" w:rsidRDefault="004F1CD1" w:rsidP="002F4AB9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D1" w:rsidRPr="006B1AEE" w:rsidRDefault="004F1CD1" w:rsidP="002F4AB9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D1" w:rsidRPr="006B1AEE" w:rsidRDefault="004F1CD1" w:rsidP="008969D7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D1" w:rsidRPr="006B1AEE" w:rsidRDefault="004F1CD1" w:rsidP="008969D7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D1" w:rsidRPr="006B1AEE" w:rsidRDefault="004F1CD1" w:rsidP="008969D7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D1" w:rsidRPr="006B1AEE" w:rsidRDefault="004F1CD1" w:rsidP="008969D7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1CD1" w:rsidRPr="006B1AEE" w:rsidRDefault="005358FC" w:rsidP="002F4AB9">
            <w:pPr>
              <w:pStyle w:val="ac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</w:t>
            </w:r>
          </w:p>
        </w:tc>
      </w:tr>
      <w:tr w:rsidR="004F1CD1" w:rsidRPr="006B1AEE" w:rsidTr="00156196">
        <w:trPr>
          <w:trHeight w:val="413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CD1" w:rsidRPr="006B1AEE" w:rsidRDefault="004F1CD1" w:rsidP="006B4382">
            <w:pPr>
              <w:pStyle w:val="a3"/>
              <w:spacing w:line="276" w:lineRule="auto"/>
              <w:ind w:left="0" w:right="10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F1CD1" w:rsidRDefault="004F1CD1" w:rsidP="00B52A3B">
            <w:pPr>
              <w:pStyle w:val="ac"/>
              <w:rPr>
                <w:sz w:val="18"/>
                <w:szCs w:val="22"/>
              </w:rPr>
            </w:pPr>
            <w:r w:rsidRPr="006B1AEE">
              <w:rPr>
                <w:sz w:val="18"/>
                <w:szCs w:val="22"/>
              </w:rPr>
              <w:t>«Чистая планета»</w:t>
            </w:r>
            <w:r w:rsidR="00CC3EA7" w:rsidRPr="006B1AEE">
              <w:rPr>
                <w:sz w:val="18"/>
                <w:szCs w:val="22"/>
              </w:rPr>
              <w:t xml:space="preserve"> (элективный курс по географии)</w:t>
            </w:r>
          </w:p>
          <w:p w:rsidR="00122328" w:rsidRPr="006B1AEE" w:rsidRDefault="00122328" w:rsidP="00B52A3B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F1CD1" w:rsidRPr="006B1AEE" w:rsidRDefault="004F1CD1" w:rsidP="002F4AB9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F1CD1" w:rsidRPr="006B1AEE" w:rsidRDefault="004F1CD1" w:rsidP="008969D7">
            <w:pPr>
              <w:pStyle w:val="ac"/>
              <w:rPr>
                <w:sz w:val="18"/>
                <w:szCs w:val="22"/>
              </w:rPr>
            </w:pPr>
            <w:r w:rsidRPr="006B1AEE">
              <w:rPr>
                <w:sz w:val="18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F1CD1" w:rsidRPr="006B1AEE" w:rsidRDefault="004F1CD1" w:rsidP="002F4AB9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F1CD1" w:rsidRPr="006B1AEE" w:rsidRDefault="004F1CD1" w:rsidP="002F4AB9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CD1" w:rsidRPr="006B1AEE" w:rsidRDefault="004F1CD1" w:rsidP="002F4AB9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CD1" w:rsidRPr="006B1AEE" w:rsidRDefault="004F1CD1" w:rsidP="008969D7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CD1" w:rsidRPr="006B1AEE" w:rsidRDefault="004F1CD1" w:rsidP="008969D7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CD1" w:rsidRPr="006B1AEE" w:rsidRDefault="004F1CD1" w:rsidP="008969D7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CD1" w:rsidRPr="006B1AEE" w:rsidRDefault="004F1CD1" w:rsidP="008969D7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F1CD1" w:rsidRPr="006B1AEE" w:rsidRDefault="004F1CD1" w:rsidP="002F4AB9">
            <w:pPr>
              <w:pStyle w:val="ac"/>
              <w:rPr>
                <w:sz w:val="18"/>
                <w:szCs w:val="22"/>
              </w:rPr>
            </w:pPr>
            <w:r w:rsidRPr="006B1AEE">
              <w:rPr>
                <w:sz w:val="18"/>
                <w:szCs w:val="22"/>
              </w:rPr>
              <w:t>1</w:t>
            </w:r>
          </w:p>
        </w:tc>
      </w:tr>
      <w:tr w:rsidR="004F1CD1" w:rsidRPr="006B1AEE" w:rsidTr="00122328">
        <w:trPr>
          <w:trHeight w:val="393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F1CD1" w:rsidRPr="006B1AEE" w:rsidRDefault="004F1CD1" w:rsidP="004F1CD1">
            <w:pPr>
              <w:ind w:left="113" w:right="113"/>
              <w:jc w:val="center"/>
              <w:rPr>
                <w:b/>
                <w:sz w:val="18"/>
              </w:rPr>
            </w:pPr>
            <w:proofErr w:type="spellStart"/>
            <w:r w:rsidRPr="006B1AEE">
              <w:rPr>
                <w:b/>
                <w:sz w:val="18"/>
              </w:rPr>
              <w:t>Общеинтеллектуально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328" w:rsidRPr="006B1AEE" w:rsidRDefault="00F93236" w:rsidP="00122328">
            <w:pPr>
              <w:pStyle w:val="ac"/>
              <w:rPr>
                <w:sz w:val="18"/>
                <w:szCs w:val="22"/>
              </w:rPr>
            </w:pPr>
            <w:r w:rsidRPr="006B1AEE">
              <w:rPr>
                <w:sz w:val="18"/>
                <w:szCs w:val="22"/>
              </w:rPr>
              <w:t>«</w:t>
            </w:r>
            <w:proofErr w:type="spellStart"/>
            <w:r w:rsidRPr="006B1AEE">
              <w:rPr>
                <w:sz w:val="18"/>
                <w:szCs w:val="22"/>
              </w:rPr>
              <w:t>Математика+</w:t>
            </w:r>
            <w:proofErr w:type="spellEnd"/>
            <w:r w:rsidRPr="006B1AEE">
              <w:rPr>
                <w:sz w:val="18"/>
                <w:szCs w:val="22"/>
              </w:rPr>
              <w:t>»</w:t>
            </w:r>
            <w:r w:rsidR="00122328" w:rsidRPr="006B1AEE">
              <w:rPr>
                <w:sz w:val="18"/>
                <w:szCs w:val="22"/>
              </w:rPr>
              <w:t>(элективный курс)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1CD1" w:rsidRPr="006B1AEE" w:rsidRDefault="004F1CD1" w:rsidP="002F4AB9">
            <w:pPr>
              <w:pStyle w:val="ac"/>
              <w:rPr>
                <w:sz w:val="18"/>
                <w:szCs w:val="22"/>
                <w:lang w:val="en-US"/>
              </w:rPr>
            </w:pPr>
            <w:r w:rsidRPr="006B1AEE">
              <w:rPr>
                <w:sz w:val="18"/>
                <w:szCs w:val="22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1CD1" w:rsidRPr="006B1AEE" w:rsidRDefault="004F1CD1" w:rsidP="008969D7">
            <w:pPr>
              <w:pStyle w:val="ac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1CD1" w:rsidRPr="006B1AEE" w:rsidRDefault="004F1CD1" w:rsidP="002F4AB9">
            <w:pPr>
              <w:pStyle w:val="ac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1CD1" w:rsidRPr="006B1AEE" w:rsidRDefault="004F1CD1" w:rsidP="003C384A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D1" w:rsidRPr="006B1AEE" w:rsidRDefault="004F1CD1" w:rsidP="002F4AB9">
            <w:pPr>
              <w:pStyle w:val="ac"/>
              <w:rPr>
                <w:sz w:val="18"/>
                <w:szCs w:val="22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D1" w:rsidRPr="006B1AEE" w:rsidRDefault="004F1CD1" w:rsidP="008969D7">
            <w:pPr>
              <w:pStyle w:val="ac"/>
              <w:rPr>
                <w:sz w:val="18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D1" w:rsidRPr="006B1AEE" w:rsidRDefault="004F1CD1" w:rsidP="007C7836">
            <w:pPr>
              <w:pStyle w:val="ac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D1" w:rsidRPr="006B1AEE" w:rsidRDefault="004F1CD1" w:rsidP="007C7836">
            <w:pPr>
              <w:pStyle w:val="ac"/>
              <w:rPr>
                <w:sz w:val="18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D1" w:rsidRPr="006B1AEE" w:rsidRDefault="004F1CD1" w:rsidP="007C7836">
            <w:pPr>
              <w:pStyle w:val="ac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1CD1" w:rsidRPr="006B1AEE" w:rsidRDefault="005358FC" w:rsidP="002F4AB9">
            <w:pPr>
              <w:pStyle w:val="ac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</w:t>
            </w:r>
          </w:p>
        </w:tc>
      </w:tr>
      <w:tr w:rsidR="00122328" w:rsidRPr="006B1AEE" w:rsidTr="00122328">
        <w:trPr>
          <w:trHeight w:val="608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22328" w:rsidRPr="006B1AEE" w:rsidRDefault="00122328" w:rsidP="00122328">
            <w:pPr>
              <w:ind w:left="113" w:right="113"/>
              <w:jc w:val="center"/>
              <w:rPr>
                <w:b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Поем и говорим на английском языке (элективный курс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2328" w:rsidRPr="00122328" w:rsidRDefault="00122328" w:rsidP="00122328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2328" w:rsidRPr="00122328" w:rsidRDefault="00122328" w:rsidP="00122328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2328" w:rsidRPr="00122328" w:rsidRDefault="00122328" w:rsidP="00122328">
            <w:pPr>
              <w:pStyle w:val="ac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122328" w:rsidRDefault="00122328" w:rsidP="00122328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122328" w:rsidRDefault="00122328" w:rsidP="00122328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122328" w:rsidRDefault="00122328" w:rsidP="00122328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122328" w:rsidRDefault="00122328" w:rsidP="00122328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122328" w:rsidRDefault="00122328" w:rsidP="00122328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2328" w:rsidRDefault="005358FC" w:rsidP="00122328">
            <w:pPr>
              <w:pStyle w:val="ac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</w:t>
            </w:r>
          </w:p>
        </w:tc>
      </w:tr>
      <w:tr w:rsidR="00122328" w:rsidRPr="006B1AEE" w:rsidTr="00122328">
        <w:trPr>
          <w:trHeight w:val="44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22328" w:rsidRPr="006B1AEE" w:rsidRDefault="00122328" w:rsidP="00122328">
            <w:pPr>
              <w:ind w:left="113" w:right="113"/>
              <w:jc w:val="center"/>
              <w:rPr>
                <w:b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328" w:rsidRDefault="00122328" w:rsidP="00122328">
            <w:pPr>
              <w:pStyle w:val="ac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Лингвистический анализ текст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2328" w:rsidRPr="00122328" w:rsidRDefault="00122328" w:rsidP="00122328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2328" w:rsidRPr="00122328" w:rsidRDefault="00122328" w:rsidP="00122328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2328" w:rsidRDefault="00122328" w:rsidP="00122328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2328" w:rsidRDefault="00122328" w:rsidP="00122328">
            <w:pPr>
              <w:pStyle w:val="ac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Default="00122328" w:rsidP="00122328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122328" w:rsidRDefault="00122328" w:rsidP="00122328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122328" w:rsidRDefault="00122328" w:rsidP="00122328">
            <w:pPr>
              <w:pStyle w:val="ac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122328" w:rsidRDefault="00122328" w:rsidP="00122328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122328" w:rsidRDefault="00122328" w:rsidP="00122328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2328" w:rsidRDefault="005358FC" w:rsidP="00122328">
            <w:pPr>
              <w:pStyle w:val="ac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</w:t>
            </w:r>
          </w:p>
        </w:tc>
      </w:tr>
      <w:tr w:rsidR="00122328" w:rsidRPr="006B1AEE" w:rsidTr="00122328">
        <w:trPr>
          <w:trHeight w:val="17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22328" w:rsidRPr="006B1AEE" w:rsidRDefault="00122328" w:rsidP="00122328">
            <w:pPr>
              <w:ind w:left="113" w:right="113"/>
              <w:jc w:val="center"/>
              <w:rPr>
                <w:b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328" w:rsidRDefault="00122328" w:rsidP="00122328">
            <w:pPr>
              <w:pStyle w:val="ac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ЗОЖ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2328" w:rsidRPr="00122328" w:rsidRDefault="00122328" w:rsidP="00122328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2328" w:rsidRPr="00122328" w:rsidRDefault="00122328" w:rsidP="00122328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2328" w:rsidRDefault="00122328" w:rsidP="00122328">
            <w:pPr>
              <w:pStyle w:val="ac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2328" w:rsidRDefault="00122328" w:rsidP="00122328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Default="00122328" w:rsidP="00122328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Default="00122328" w:rsidP="00122328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Default="00122328" w:rsidP="00122328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122328" w:rsidRDefault="00122328" w:rsidP="00122328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122328" w:rsidRDefault="00122328" w:rsidP="00122328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2328" w:rsidRDefault="00122328" w:rsidP="00122328">
            <w:pPr>
              <w:pStyle w:val="ac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</w:t>
            </w:r>
          </w:p>
        </w:tc>
      </w:tr>
      <w:tr w:rsidR="00122328" w:rsidRPr="006B1AEE" w:rsidTr="00F93236">
        <w:trPr>
          <w:trHeight w:val="239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22328" w:rsidRPr="006B1AEE" w:rsidRDefault="00122328" w:rsidP="00122328">
            <w:pPr>
              <w:ind w:left="113" w:right="113"/>
              <w:jc w:val="center"/>
              <w:rPr>
                <w:b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Юный программист (элективный курс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2328" w:rsidRPr="006B1AEE" w:rsidRDefault="005358FC" w:rsidP="00122328">
            <w:pPr>
              <w:pStyle w:val="ac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</w:t>
            </w:r>
          </w:p>
        </w:tc>
      </w:tr>
      <w:tr w:rsidR="00122328" w:rsidRPr="006B1AEE" w:rsidTr="00156196">
        <w:trPr>
          <w:trHeight w:val="516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22328" w:rsidRPr="006B1AEE" w:rsidRDefault="00122328" w:rsidP="00122328">
            <w:pPr>
              <w:ind w:left="113" w:right="113"/>
              <w:jc w:val="center"/>
              <w:rPr>
                <w:b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  <w:r w:rsidRPr="006B1AEE">
              <w:rPr>
                <w:sz w:val="18"/>
                <w:szCs w:val="22"/>
              </w:rPr>
              <w:t>«Основы финансовой грамотности»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  <w:r w:rsidRPr="006B1AEE">
              <w:rPr>
                <w:sz w:val="18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  <w:r w:rsidRPr="006B1AEE">
              <w:rPr>
                <w:sz w:val="18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  <w:r w:rsidRPr="006B1AEE">
              <w:rPr>
                <w:sz w:val="18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  <w:r w:rsidRPr="006B1AEE">
              <w:rPr>
                <w:sz w:val="18"/>
                <w:szCs w:val="22"/>
              </w:rPr>
              <w:t>3</w:t>
            </w:r>
          </w:p>
        </w:tc>
      </w:tr>
      <w:tr w:rsidR="00122328" w:rsidRPr="006B1AEE" w:rsidTr="00156196">
        <w:trPr>
          <w:trHeight w:val="283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2328" w:rsidRPr="006B1AEE" w:rsidRDefault="00122328" w:rsidP="00122328">
            <w:pPr>
              <w:rPr>
                <w:b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  <w:r w:rsidRPr="006B1AEE">
              <w:rPr>
                <w:sz w:val="18"/>
                <w:szCs w:val="22"/>
              </w:rPr>
              <w:t xml:space="preserve">«Подготовка к ОГЭ»: </w:t>
            </w:r>
          </w:p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Математ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</w:p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</w:p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</w:p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  <w:r w:rsidRPr="006B1AEE">
              <w:rPr>
                <w:sz w:val="18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</w:p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</w:t>
            </w:r>
          </w:p>
        </w:tc>
      </w:tr>
      <w:tr w:rsidR="00122328" w:rsidRPr="006B1AEE" w:rsidTr="00156196">
        <w:trPr>
          <w:trHeight w:val="288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2328" w:rsidRPr="006B1AEE" w:rsidRDefault="00122328" w:rsidP="00122328">
            <w:pPr>
              <w:rPr>
                <w:b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  <w:r w:rsidRPr="006B1AEE">
              <w:rPr>
                <w:sz w:val="18"/>
                <w:szCs w:val="22"/>
              </w:rPr>
              <w:t>информат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  <w:r w:rsidRPr="006B1AEE">
              <w:rPr>
                <w:sz w:val="18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</w:t>
            </w:r>
          </w:p>
        </w:tc>
      </w:tr>
      <w:tr w:rsidR="00122328" w:rsidRPr="006B1AEE" w:rsidTr="00156196">
        <w:trPr>
          <w:trHeight w:val="288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2328" w:rsidRPr="006B1AEE" w:rsidRDefault="00122328" w:rsidP="00122328">
            <w:pPr>
              <w:rPr>
                <w:b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  <w:r w:rsidRPr="006B1AEE">
              <w:rPr>
                <w:sz w:val="18"/>
                <w:szCs w:val="22"/>
              </w:rPr>
              <w:t>русский язы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  <w:r w:rsidRPr="006B1AEE">
              <w:rPr>
                <w:sz w:val="18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  <w:r w:rsidRPr="006B1AEE">
              <w:rPr>
                <w:sz w:val="18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  <w:r w:rsidRPr="006B1AEE">
              <w:rPr>
                <w:sz w:val="18"/>
                <w:szCs w:val="22"/>
              </w:rPr>
              <w:t>2</w:t>
            </w:r>
          </w:p>
        </w:tc>
      </w:tr>
      <w:tr w:rsidR="00122328" w:rsidRPr="006B1AEE" w:rsidTr="00156196">
        <w:trPr>
          <w:trHeight w:val="201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2328" w:rsidRPr="006B1AEE" w:rsidRDefault="00122328" w:rsidP="00122328">
            <w:pPr>
              <w:rPr>
                <w:b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  <w:r w:rsidRPr="006B1AEE">
              <w:rPr>
                <w:sz w:val="18"/>
                <w:szCs w:val="22"/>
              </w:rPr>
              <w:t>обществозна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  <w:r w:rsidRPr="006B1AEE">
              <w:rPr>
                <w:sz w:val="18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  <w:r w:rsidRPr="006B1AEE">
              <w:rPr>
                <w:sz w:val="18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  <w:r w:rsidRPr="006B1AEE">
              <w:rPr>
                <w:sz w:val="18"/>
                <w:szCs w:val="22"/>
              </w:rPr>
              <w:t>2</w:t>
            </w:r>
          </w:p>
        </w:tc>
      </w:tr>
      <w:tr w:rsidR="00122328" w:rsidRPr="006B1AEE" w:rsidTr="00156196">
        <w:trPr>
          <w:trHeight w:val="201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2328" w:rsidRPr="006B1AEE" w:rsidRDefault="00122328" w:rsidP="00122328">
            <w:pPr>
              <w:rPr>
                <w:b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  <w:r w:rsidRPr="006B1AEE">
              <w:rPr>
                <w:sz w:val="18"/>
                <w:szCs w:val="22"/>
              </w:rPr>
              <w:t>Истор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  <w:r w:rsidRPr="006B1AEE">
              <w:rPr>
                <w:sz w:val="18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  <w:r w:rsidRPr="006B1AEE">
              <w:rPr>
                <w:sz w:val="18"/>
                <w:szCs w:val="22"/>
              </w:rPr>
              <w:t>1</w:t>
            </w:r>
          </w:p>
        </w:tc>
      </w:tr>
      <w:tr w:rsidR="00122328" w:rsidRPr="006B1AEE" w:rsidTr="003D0FE6">
        <w:trPr>
          <w:trHeight w:val="166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2328" w:rsidRPr="006B1AEE" w:rsidRDefault="00122328" w:rsidP="00122328">
            <w:pPr>
              <w:rPr>
                <w:b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  <w:r w:rsidRPr="006B1AEE">
              <w:rPr>
                <w:sz w:val="18"/>
                <w:szCs w:val="22"/>
              </w:rPr>
              <w:t>географ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  <w:r w:rsidRPr="006B1AEE">
              <w:rPr>
                <w:sz w:val="18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  <w:r w:rsidRPr="006B1AEE">
              <w:rPr>
                <w:sz w:val="18"/>
                <w:szCs w:val="22"/>
              </w:rPr>
              <w:t>1</w:t>
            </w:r>
          </w:p>
        </w:tc>
      </w:tr>
      <w:tr w:rsidR="00122328" w:rsidRPr="006B1AEE" w:rsidTr="00156196">
        <w:trPr>
          <w:trHeight w:val="201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2328" w:rsidRPr="006B1AEE" w:rsidRDefault="00122328" w:rsidP="00122328">
            <w:pPr>
              <w:rPr>
                <w:b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  <w:r w:rsidRPr="006B1AEE">
              <w:rPr>
                <w:sz w:val="18"/>
                <w:szCs w:val="22"/>
              </w:rPr>
              <w:t>Биолог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  <w:r w:rsidRPr="006B1AEE">
              <w:rPr>
                <w:sz w:val="18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  <w:r w:rsidRPr="006B1AEE">
              <w:rPr>
                <w:sz w:val="18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  <w:r w:rsidRPr="006B1AEE">
              <w:rPr>
                <w:sz w:val="18"/>
                <w:szCs w:val="22"/>
              </w:rPr>
              <w:t>2</w:t>
            </w:r>
          </w:p>
        </w:tc>
      </w:tr>
      <w:tr w:rsidR="00122328" w:rsidRPr="006B1AEE" w:rsidTr="00156196">
        <w:trPr>
          <w:trHeight w:val="201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2328" w:rsidRPr="006B1AEE" w:rsidRDefault="00122328" w:rsidP="00122328">
            <w:pPr>
              <w:rPr>
                <w:b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  <w:r w:rsidRPr="006B1AEE">
              <w:rPr>
                <w:sz w:val="18"/>
                <w:szCs w:val="22"/>
              </w:rPr>
              <w:t>Клуб «Юный химик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  <w:r w:rsidRPr="006B1AEE">
              <w:rPr>
                <w:sz w:val="18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  <w:r w:rsidRPr="006B1AEE">
              <w:rPr>
                <w:sz w:val="18"/>
                <w:szCs w:val="22"/>
              </w:rPr>
              <w:t>1</w:t>
            </w:r>
          </w:p>
        </w:tc>
      </w:tr>
      <w:tr w:rsidR="00122328" w:rsidRPr="006B1AEE" w:rsidTr="003D0FE6">
        <w:trPr>
          <w:trHeight w:val="218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2328" w:rsidRPr="006B1AEE" w:rsidRDefault="00122328" w:rsidP="00122328">
            <w:pPr>
              <w:rPr>
                <w:b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  <w:r w:rsidRPr="006B1AEE">
              <w:rPr>
                <w:sz w:val="18"/>
                <w:szCs w:val="22"/>
              </w:rPr>
              <w:t>Физ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  <w:r w:rsidRPr="006B1AEE">
              <w:rPr>
                <w:sz w:val="18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  <w:r w:rsidRPr="006B1AEE">
              <w:rPr>
                <w:sz w:val="18"/>
                <w:szCs w:val="22"/>
              </w:rPr>
              <w:t>1</w:t>
            </w:r>
          </w:p>
        </w:tc>
      </w:tr>
      <w:tr w:rsidR="00122328" w:rsidRPr="006B1AEE" w:rsidTr="003D0FE6">
        <w:trPr>
          <w:trHeight w:val="218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2328" w:rsidRPr="006B1AEE" w:rsidRDefault="00122328" w:rsidP="00122328">
            <w:pPr>
              <w:rPr>
                <w:b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Черче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</w:t>
            </w:r>
          </w:p>
        </w:tc>
      </w:tr>
      <w:tr w:rsidR="00122328" w:rsidRPr="006B1AEE" w:rsidTr="00156196">
        <w:trPr>
          <w:trHeight w:val="26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2328" w:rsidRPr="006B1AEE" w:rsidRDefault="00122328" w:rsidP="00122328">
            <w:pPr>
              <w:rPr>
                <w:b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  <w:r w:rsidRPr="006B1AEE">
              <w:rPr>
                <w:sz w:val="18"/>
                <w:szCs w:val="22"/>
              </w:rPr>
              <w:t>Робототехн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22328" w:rsidRPr="006B1AEE" w:rsidRDefault="005358FC" w:rsidP="00122328">
            <w:pPr>
              <w:pStyle w:val="ac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22328" w:rsidRPr="006B1AEE" w:rsidRDefault="005358FC" w:rsidP="00122328">
            <w:pPr>
              <w:pStyle w:val="ac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</w:t>
            </w:r>
          </w:p>
        </w:tc>
      </w:tr>
      <w:tr w:rsidR="00122328" w:rsidRPr="006B1AEE" w:rsidTr="003D0FE6">
        <w:trPr>
          <w:trHeight w:val="282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22328" w:rsidRPr="006B1AEE" w:rsidRDefault="00122328" w:rsidP="00122328">
            <w:pPr>
              <w:pStyle w:val="a3"/>
              <w:spacing w:line="276" w:lineRule="auto"/>
              <w:ind w:left="0" w:right="102"/>
              <w:jc w:val="center"/>
              <w:rPr>
                <w:rFonts w:ascii="Times New Roman" w:hAnsi="Times New Roman"/>
                <w:b/>
              </w:rPr>
            </w:pPr>
            <w:r w:rsidRPr="006B1AEE">
              <w:rPr>
                <w:rFonts w:ascii="Times New Roman" w:hAnsi="Times New Roman"/>
                <w:b/>
              </w:rPr>
              <w:t>Общекультур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328" w:rsidRPr="006B1AEE" w:rsidRDefault="005358FC" w:rsidP="00122328">
            <w:pPr>
              <w:pStyle w:val="ac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Кружок «НТИ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6B1AEE" w:rsidRDefault="005358FC" w:rsidP="00122328">
            <w:pPr>
              <w:pStyle w:val="ac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  <w:r w:rsidRPr="006B1AEE">
              <w:rPr>
                <w:sz w:val="18"/>
                <w:szCs w:val="22"/>
              </w:rPr>
              <w:t>1</w:t>
            </w:r>
          </w:p>
        </w:tc>
      </w:tr>
      <w:tr w:rsidR="00122328" w:rsidRPr="006B1AEE" w:rsidTr="00156196">
        <w:trPr>
          <w:trHeight w:val="316"/>
        </w:trPr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2328" w:rsidRPr="006B1AEE" w:rsidRDefault="00EF74C0" w:rsidP="0012232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Социально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  <w:r w:rsidRPr="006B1AEE">
              <w:rPr>
                <w:sz w:val="18"/>
                <w:szCs w:val="22"/>
              </w:rPr>
              <w:t>Индивидуальные (групповые) (коррекционные) занятия по психолог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2328" w:rsidRPr="006B1AEE" w:rsidRDefault="005358FC" w:rsidP="00122328">
            <w:pPr>
              <w:pStyle w:val="ac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  <w:r w:rsidRPr="006B1AEE">
              <w:rPr>
                <w:sz w:val="18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6B1AEE" w:rsidRDefault="00273489" w:rsidP="00122328">
            <w:pPr>
              <w:pStyle w:val="ac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  <w:r w:rsidRPr="006B1AEE">
              <w:rPr>
                <w:sz w:val="18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2328" w:rsidRPr="006B1AEE" w:rsidRDefault="00273489" w:rsidP="00122328">
            <w:pPr>
              <w:pStyle w:val="ac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4</w:t>
            </w:r>
          </w:p>
        </w:tc>
      </w:tr>
      <w:tr w:rsidR="00122328" w:rsidRPr="006B1AEE" w:rsidTr="003D0FE6">
        <w:trPr>
          <w:trHeight w:val="149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22328" w:rsidRPr="006B1AEE" w:rsidRDefault="00EF74C0" w:rsidP="00122328">
            <w:pPr>
              <w:pStyle w:val="a3"/>
              <w:spacing w:line="276" w:lineRule="auto"/>
              <w:ind w:left="0" w:right="10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портивно-оздоровительно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  <w:r w:rsidRPr="006B1AEE">
              <w:rPr>
                <w:sz w:val="18"/>
                <w:szCs w:val="22"/>
              </w:rPr>
              <w:t>Клуб «Ермак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  <w:r w:rsidRPr="006B1AEE">
              <w:rPr>
                <w:sz w:val="18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  <w:r w:rsidRPr="006B1AEE">
              <w:rPr>
                <w:sz w:val="18"/>
                <w:szCs w:val="22"/>
              </w:rPr>
              <w:t>1</w:t>
            </w:r>
          </w:p>
        </w:tc>
      </w:tr>
      <w:tr w:rsidR="00122328" w:rsidRPr="006B1AEE" w:rsidTr="00156196">
        <w:trPr>
          <w:trHeight w:val="15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328" w:rsidRPr="006B1AEE" w:rsidRDefault="00122328" w:rsidP="00122328">
            <w:pPr>
              <w:pStyle w:val="a3"/>
              <w:spacing w:line="276" w:lineRule="auto"/>
              <w:ind w:left="0" w:right="10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  <w:r w:rsidRPr="006B1AEE">
              <w:rPr>
                <w:sz w:val="18"/>
                <w:szCs w:val="22"/>
              </w:rPr>
              <w:t>Волейбо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  <w:r w:rsidRPr="006B1AEE">
              <w:rPr>
                <w:sz w:val="18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6B1AEE" w:rsidRDefault="005358FC" w:rsidP="00122328">
            <w:pPr>
              <w:pStyle w:val="ac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2328" w:rsidRPr="006B1AEE" w:rsidRDefault="005358FC" w:rsidP="00122328">
            <w:pPr>
              <w:pStyle w:val="ac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4</w:t>
            </w:r>
          </w:p>
        </w:tc>
      </w:tr>
      <w:tr w:rsidR="00122328" w:rsidRPr="006B1AEE" w:rsidTr="00060669">
        <w:trPr>
          <w:trHeight w:val="169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328" w:rsidRPr="006B1AEE" w:rsidRDefault="00122328" w:rsidP="00122328">
            <w:pPr>
              <w:pStyle w:val="a3"/>
              <w:spacing w:line="276" w:lineRule="auto"/>
              <w:ind w:left="0" w:right="10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  <w:r w:rsidRPr="006B1AEE">
              <w:rPr>
                <w:sz w:val="18"/>
                <w:szCs w:val="22"/>
              </w:rPr>
              <w:t>Баскетбо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  <w:r w:rsidRPr="006B1AEE">
              <w:rPr>
                <w:sz w:val="18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6B1AEE" w:rsidRDefault="005358FC" w:rsidP="00122328">
            <w:pPr>
              <w:pStyle w:val="ac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8" w:rsidRPr="006B1AEE" w:rsidRDefault="00122328" w:rsidP="00122328">
            <w:pPr>
              <w:pStyle w:val="ac"/>
              <w:rPr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2328" w:rsidRPr="006B1AEE" w:rsidRDefault="005358FC" w:rsidP="00122328">
            <w:pPr>
              <w:pStyle w:val="ac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</w:t>
            </w:r>
          </w:p>
        </w:tc>
      </w:tr>
      <w:tr w:rsidR="00122328" w:rsidRPr="006B1AEE" w:rsidTr="00D20A51">
        <w:trPr>
          <w:trHeight w:val="486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22328" w:rsidRPr="006B1AEE" w:rsidRDefault="00122328" w:rsidP="00122328">
            <w:pPr>
              <w:pStyle w:val="a3"/>
              <w:spacing w:line="276" w:lineRule="auto"/>
              <w:ind w:left="0" w:right="102"/>
              <w:jc w:val="center"/>
              <w:rPr>
                <w:rFonts w:ascii="Times New Roman" w:hAnsi="Times New Roman"/>
                <w:b/>
              </w:rPr>
            </w:pPr>
            <w:r w:rsidRPr="006B1AEE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22328" w:rsidRPr="006B1AEE" w:rsidRDefault="00122328" w:rsidP="00122328">
            <w:pPr>
              <w:pStyle w:val="a3"/>
              <w:spacing w:line="276" w:lineRule="auto"/>
              <w:ind w:left="0" w:right="10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22328" w:rsidRPr="006B1AEE" w:rsidRDefault="005358FC" w:rsidP="00122328">
            <w:pPr>
              <w:pStyle w:val="a3"/>
              <w:spacing w:line="276" w:lineRule="auto"/>
              <w:ind w:left="0" w:right="10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22328" w:rsidRPr="006B1AEE" w:rsidRDefault="005358FC" w:rsidP="00122328">
            <w:pPr>
              <w:pStyle w:val="a3"/>
              <w:spacing w:line="276" w:lineRule="auto"/>
              <w:ind w:left="0" w:right="10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22328" w:rsidRPr="006B1AEE" w:rsidRDefault="005358FC" w:rsidP="00122328">
            <w:pPr>
              <w:pStyle w:val="a3"/>
              <w:spacing w:line="276" w:lineRule="auto"/>
              <w:ind w:left="0" w:right="10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22328" w:rsidRPr="006B1AEE" w:rsidRDefault="005358FC" w:rsidP="00122328">
            <w:pPr>
              <w:pStyle w:val="a3"/>
              <w:spacing w:line="276" w:lineRule="auto"/>
              <w:ind w:left="0" w:right="10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28" w:rsidRPr="006B1AEE" w:rsidRDefault="00273489" w:rsidP="00122328">
            <w:pPr>
              <w:pStyle w:val="a3"/>
              <w:spacing w:line="276" w:lineRule="auto"/>
              <w:ind w:left="0" w:right="10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28" w:rsidRPr="006B1AEE" w:rsidRDefault="005358FC" w:rsidP="005358FC">
            <w:pPr>
              <w:pStyle w:val="a3"/>
              <w:spacing w:line="276" w:lineRule="auto"/>
              <w:ind w:left="0" w:right="1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28" w:rsidRPr="006B1AEE" w:rsidRDefault="00122328" w:rsidP="00122328">
            <w:pPr>
              <w:pStyle w:val="a3"/>
              <w:spacing w:line="276" w:lineRule="auto"/>
              <w:ind w:left="0" w:right="10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28" w:rsidRPr="006B1AEE" w:rsidRDefault="00122328" w:rsidP="00122328">
            <w:pPr>
              <w:pStyle w:val="a3"/>
              <w:spacing w:line="276" w:lineRule="auto"/>
              <w:ind w:left="0" w:right="10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28" w:rsidRPr="006B1AEE" w:rsidRDefault="005358FC" w:rsidP="00122328">
            <w:pPr>
              <w:pStyle w:val="a3"/>
              <w:spacing w:line="276" w:lineRule="auto"/>
              <w:ind w:left="0" w:right="10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22328" w:rsidRPr="006B1AEE" w:rsidRDefault="00273489" w:rsidP="00122328">
            <w:pPr>
              <w:pStyle w:val="a3"/>
              <w:spacing w:line="276" w:lineRule="auto"/>
              <w:ind w:left="0" w:right="10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</w:tr>
    </w:tbl>
    <w:p w:rsidR="000733C7" w:rsidRPr="006B1AEE" w:rsidRDefault="000733C7" w:rsidP="000733C7">
      <w:pPr>
        <w:rPr>
          <w:sz w:val="18"/>
          <w:szCs w:val="22"/>
        </w:rPr>
      </w:pPr>
    </w:p>
    <w:p w:rsidR="00FA77A4" w:rsidRPr="006B1AEE" w:rsidRDefault="00FA77A4" w:rsidP="000733C7">
      <w:pPr>
        <w:rPr>
          <w:sz w:val="18"/>
          <w:szCs w:val="22"/>
        </w:rPr>
      </w:pPr>
      <w:bookmarkStart w:id="0" w:name="_GoBack"/>
      <w:bookmarkEnd w:id="0"/>
    </w:p>
    <w:p w:rsidR="00FA77A4" w:rsidRPr="006B1AEE" w:rsidRDefault="00FA77A4" w:rsidP="000733C7">
      <w:pPr>
        <w:rPr>
          <w:sz w:val="18"/>
          <w:szCs w:val="22"/>
        </w:rPr>
      </w:pPr>
    </w:p>
    <w:p w:rsidR="00B76F5F" w:rsidRPr="00612E68" w:rsidRDefault="00B76F5F" w:rsidP="000733C7">
      <w:pPr>
        <w:rPr>
          <w:sz w:val="20"/>
          <w:szCs w:val="22"/>
        </w:rPr>
      </w:pPr>
    </w:p>
    <w:p w:rsidR="00B76F5F" w:rsidRPr="00612E68" w:rsidRDefault="00B76F5F" w:rsidP="000733C7">
      <w:pPr>
        <w:rPr>
          <w:sz w:val="20"/>
          <w:szCs w:val="22"/>
        </w:rPr>
      </w:pPr>
    </w:p>
    <w:p w:rsidR="00B76F5F" w:rsidRPr="00612E68" w:rsidRDefault="00B76F5F" w:rsidP="000733C7">
      <w:pPr>
        <w:rPr>
          <w:sz w:val="20"/>
          <w:szCs w:val="22"/>
        </w:rPr>
      </w:pPr>
    </w:p>
    <w:p w:rsidR="00B76F5F" w:rsidRPr="00612E68" w:rsidRDefault="00B76F5F" w:rsidP="000733C7">
      <w:pPr>
        <w:rPr>
          <w:sz w:val="20"/>
          <w:szCs w:val="22"/>
        </w:rPr>
      </w:pPr>
    </w:p>
    <w:p w:rsidR="00B76F5F" w:rsidRPr="00612E68" w:rsidRDefault="00B76F5F" w:rsidP="000733C7">
      <w:pPr>
        <w:rPr>
          <w:sz w:val="20"/>
          <w:szCs w:val="22"/>
        </w:rPr>
      </w:pPr>
    </w:p>
    <w:p w:rsidR="00B76F5F" w:rsidRPr="00612E68" w:rsidRDefault="00B76F5F" w:rsidP="000733C7">
      <w:pPr>
        <w:rPr>
          <w:sz w:val="20"/>
          <w:szCs w:val="22"/>
        </w:rPr>
      </w:pPr>
    </w:p>
    <w:p w:rsidR="00B76F5F" w:rsidRPr="00612E68" w:rsidRDefault="00B76F5F" w:rsidP="000733C7">
      <w:pPr>
        <w:rPr>
          <w:sz w:val="20"/>
          <w:szCs w:val="22"/>
        </w:rPr>
      </w:pPr>
    </w:p>
    <w:p w:rsidR="00B76F5F" w:rsidRPr="00612E68" w:rsidRDefault="00B76F5F" w:rsidP="000733C7">
      <w:pPr>
        <w:rPr>
          <w:sz w:val="20"/>
          <w:szCs w:val="22"/>
        </w:rPr>
      </w:pPr>
    </w:p>
    <w:p w:rsidR="00B76F5F" w:rsidRDefault="00B76F5F" w:rsidP="000733C7">
      <w:pPr>
        <w:rPr>
          <w:sz w:val="22"/>
          <w:szCs w:val="22"/>
        </w:rPr>
      </w:pPr>
    </w:p>
    <w:p w:rsidR="002B32AA" w:rsidRDefault="002B32AA" w:rsidP="000733C7">
      <w:pPr>
        <w:rPr>
          <w:sz w:val="22"/>
          <w:szCs w:val="22"/>
        </w:rPr>
      </w:pPr>
    </w:p>
    <w:p w:rsidR="002B32AA" w:rsidRDefault="002B32AA" w:rsidP="000733C7">
      <w:pPr>
        <w:rPr>
          <w:sz w:val="22"/>
          <w:szCs w:val="22"/>
        </w:rPr>
      </w:pPr>
    </w:p>
    <w:p w:rsidR="00FA77A4" w:rsidRDefault="00FA77A4" w:rsidP="000733C7">
      <w:pPr>
        <w:rPr>
          <w:sz w:val="22"/>
          <w:szCs w:val="22"/>
        </w:rPr>
      </w:pPr>
    </w:p>
    <w:p w:rsidR="00FA77A4" w:rsidRPr="008313D8" w:rsidRDefault="00FA77A4" w:rsidP="00FA77A4">
      <w:pPr>
        <w:jc w:val="center"/>
        <w:rPr>
          <w:b/>
        </w:rPr>
      </w:pPr>
      <w:r w:rsidRPr="008313D8">
        <w:rPr>
          <w:b/>
        </w:rPr>
        <w:t xml:space="preserve">ПЛАН внеурочной  деятельности для </w:t>
      </w:r>
      <w:proofErr w:type="gramStart"/>
      <w:r w:rsidRPr="008313D8">
        <w:rPr>
          <w:b/>
        </w:rPr>
        <w:t>обучающихся</w:t>
      </w:r>
      <w:proofErr w:type="gramEnd"/>
      <w:r w:rsidRPr="008313D8">
        <w:rPr>
          <w:b/>
        </w:rPr>
        <w:t xml:space="preserve"> </w:t>
      </w:r>
      <w:r>
        <w:rPr>
          <w:b/>
        </w:rPr>
        <w:t>10</w:t>
      </w:r>
      <w:r w:rsidRPr="008313D8">
        <w:rPr>
          <w:b/>
        </w:rPr>
        <w:t xml:space="preserve"> класс</w:t>
      </w:r>
      <w:r w:rsidR="000A7376">
        <w:rPr>
          <w:b/>
        </w:rPr>
        <w:t>а</w:t>
      </w:r>
    </w:p>
    <w:p w:rsidR="00FA77A4" w:rsidRPr="008313D8" w:rsidRDefault="00FA77A4" w:rsidP="00FA77A4">
      <w:pPr>
        <w:pStyle w:val="a3"/>
        <w:ind w:left="0" w:right="102"/>
        <w:jc w:val="center"/>
        <w:rPr>
          <w:rFonts w:ascii="Times New Roman" w:hAnsi="Times New Roman"/>
          <w:b/>
          <w:sz w:val="24"/>
        </w:rPr>
      </w:pPr>
      <w:r w:rsidRPr="008313D8">
        <w:rPr>
          <w:rFonts w:ascii="Times New Roman" w:hAnsi="Times New Roman"/>
          <w:b/>
          <w:sz w:val="24"/>
        </w:rPr>
        <w:t>на 20</w:t>
      </w:r>
      <w:r>
        <w:rPr>
          <w:rFonts w:ascii="Times New Roman" w:hAnsi="Times New Roman"/>
          <w:b/>
          <w:sz w:val="24"/>
        </w:rPr>
        <w:t>20</w:t>
      </w:r>
      <w:r w:rsidRPr="008313D8">
        <w:rPr>
          <w:rFonts w:ascii="Times New Roman" w:hAnsi="Times New Roman"/>
          <w:b/>
          <w:sz w:val="24"/>
        </w:rPr>
        <w:t>-202</w:t>
      </w:r>
      <w:r>
        <w:rPr>
          <w:rFonts w:ascii="Times New Roman" w:hAnsi="Times New Roman"/>
          <w:b/>
          <w:sz w:val="24"/>
        </w:rPr>
        <w:t>1</w:t>
      </w:r>
      <w:r w:rsidRPr="008313D8">
        <w:rPr>
          <w:rFonts w:ascii="Times New Roman" w:hAnsi="Times New Roman"/>
          <w:b/>
          <w:sz w:val="24"/>
        </w:rPr>
        <w:t>уч</w:t>
      </w:r>
      <w:proofErr w:type="gramStart"/>
      <w:r w:rsidRPr="008313D8">
        <w:rPr>
          <w:rFonts w:ascii="Times New Roman" w:hAnsi="Times New Roman"/>
          <w:b/>
          <w:sz w:val="24"/>
        </w:rPr>
        <w:t>.г</w:t>
      </w:r>
      <w:proofErr w:type="gramEnd"/>
      <w:r w:rsidRPr="008313D8">
        <w:rPr>
          <w:rFonts w:ascii="Times New Roman" w:hAnsi="Times New Roman"/>
          <w:b/>
          <w:sz w:val="24"/>
        </w:rPr>
        <w:t>од</w:t>
      </w:r>
    </w:p>
    <w:tbl>
      <w:tblPr>
        <w:tblW w:w="952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88"/>
        <w:gridCol w:w="5103"/>
        <w:gridCol w:w="1560"/>
        <w:gridCol w:w="1275"/>
      </w:tblGrid>
      <w:tr w:rsidR="00266012" w:rsidRPr="00BE0F0D" w:rsidTr="00266012">
        <w:trPr>
          <w:trHeight w:val="312"/>
        </w:trPr>
        <w:tc>
          <w:tcPr>
            <w:tcW w:w="158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66012" w:rsidRPr="00BE0F0D" w:rsidRDefault="00266012" w:rsidP="00D330D2">
            <w:pPr>
              <w:pStyle w:val="a3"/>
              <w:spacing w:line="276" w:lineRule="auto"/>
              <w:ind w:left="0" w:right="102"/>
              <w:jc w:val="center"/>
              <w:rPr>
                <w:rFonts w:ascii="Times New Roman" w:hAnsi="Times New Roman"/>
                <w:b/>
                <w:sz w:val="22"/>
              </w:rPr>
            </w:pPr>
            <w:r w:rsidRPr="00BE0F0D">
              <w:rPr>
                <w:rFonts w:ascii="Times New Roman" w:hAnsi="Times New Roman"/>
                <w:sz w:val="22"/>
              </w:rPr>
              <w:t>Направления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66012" w:rsidRDefault="00266012" w:rsidP="00D330D2">
            <w:pPr>
              <w:pStyle w:val="ac"/>
              <w:rPr>
                <w:sz w:val="22"/>
                <w:szCs w:val="22"/>
              </w:rPr>
            </w:pPr>
            <w:r w:rsidRPr="00BE0F0D">
              <w:rPr>
                <w:sz w:val="22"/>
              </w:rPr>
              <w:t>Назва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66012" w:rsidRDefault="00266012" w:rsidP="00A84CFA">
            <w:pPr>
              <w:pStyle w:val="ac"/>
              <w:jc w:val="center"/>
              <w:rPr>
                <w:sz w:val="22"/>
                <w:szCs w:val="22"/>
              </w:rPr>
            </w:pPr>
            <w:r w:rsidRPr="00BE0F0D">
              <w:rPr>
                <w:sz w:val="22"/>
              </w:rPr>
              <w:t>Итого</w:t>
            </w:r>
          </w:p>
        </w:tc>
      </w:tr>
      <w:tr w:rsidR="00266012" w:rsidRPr="00BE0F0D" w:rsidTr="00266012">
        <w:trPr>
          <w:trHeight w:val="132"/>
        </w:trPr>
        <w:tc>
          <w:tcPr>
            <w:tcW w:w="15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12" w:rsidRPr="00BE0F0D" w:rsidRDefault="00266012" w:rsidP="00D330D2">
            <w:pPr>
              <w:pStyle w:val="a3"/>
              <w:spacing w:line="276" w:lineRule="auto"/>
              <w:ind w:left="0" w:right="102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6012" w:rsidRDefault="00266012" w:rsidP="00D330D2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2" w:rsidRDefault="00266012" w:rsidP="00A84CFA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10 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66012" w:rsidRDefault="00266012" w:rsidP="00A84CFA">
            <w:pPr>
              <w:pStyle w:val="ac"/>
              <w:jc w:val="center"/>
              <w:rPr>
                <w:sz w:val="22"/>
                <w:szCs w:val="22"/>
              </w:rPr>
            </w:pPr>
          </w:p>
        </w:tc>
      </w:tr>
      <w:tr w:rsidR="00266012" w:rsidRPr="00BE0F0D" w:rsidTr="00266012">
        <w:trPr>
          <w:trHeight w:val="305"/>
        </w:trPr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12" w:rsidRPr="00BE0F0D" w:rsidRDefault="00266012" w:rsidP="00D330D2">
            <w:pPr>
              <w:pStyle w:val="a3"/>
              <w:spacing w:line="276" w:lineRule="auto"/>
              <w:ind w:left="0" w:right="102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Общекультурное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6012" w:rsidRPr="00CB66FA" w:rsidRDefault="00266012" w:rsidP="00AD399F">
            <w:pPr>
              <w:pStyle w:val="ac"/>
              <w:rPr>
                <w:sz w:val="22"/>
                <w:szCs w:val="22"/>
              </w:rPr>
            </w:pPr>
            <w:r w:rsidRPr="005B28FF">
              <w:t xml:space="preserve">«Основы </w:t>
            </w:r>
            <w:r>
              <w:t>финансовой грамотности</w:t>
            </w:r>
            <w:r w:rsidRPr="005B28FF">
              <w:t xml:space="preserve">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2" w:rsidRDefault="00266012" w:rsidP="00AD399F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66012" w:rsidRDefault="00266012" w:rsidP="00AD399F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66012" w:rsidRPr="00BE0F0D" w:rsidTr="00266012">
        <w:trPr>
          <w:trHeight w:val="410"/>
        </w:trPr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12" w:rsidRPr="00BE0F0D" w:rsidRDefault="00266012" w:rsidP="00D330D2">
            <w:pPr>
              <w:pStyle w:val="a3"/>
              <w:spacing w:line="276" w:lineRule="auto"/>
              <w:ind w:left="0" w:right="102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Социальное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6012" w:rsidRDefault="00266012" w:rsidP="00A208EA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е (групповые) (коррекционные) занятия по психолог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2" w:rsidRDefault="00266012" w:rsidP="00A208EA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66012" w:rsidRDefault="00266012" w:rsidP="00A208EA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66012" w:rsidRPr="00BE0F0D" w:rsidTr="00A84CFA">
        <w:trPr>
          <w:trHeight w:val="720"/>
        </w:trPr>
        <w:tc>
          <w:tcPr>
            <w:tcW w:w="158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66012" w:rsidRPr="00BE0F0D" w:rsidRDefault="00266012" w:rsidP="00D330D2">
            <w:pPr>
              <w:pStyle w:val="a3"/>
              <w:spacing w:line="276" w:lineRule="auto"/>
              <w:ind w:left="0" w:right="102"/>
              <w:jc w:val="center"/>
              <w:rPr>
                <w:rFonts w:ascii="Times New Roman" w:hAnsi="Times New Roman"/>
                <w:b/>
                <w:sz w:val="22"/>
              </w:rPr>
            </w:pPr>
            <w:proofErr w:type="spellStart"/>
            <w:r w:rsidRPr="00BE0F0D">
              <w:rPr>
                <w:rFonts w:ascii="Times New Roman" w:hAnsi="Times New Roman"/>
                <w:b/>
                <w:sz w:val="22"/>
              </w:rPr>
              <w:t>Спортив</w:t>
            </w:r>
            <w:proofErr w:type="spellEnd"/>
          </w:p>
          <w:p w:rsidR="00266012" w:rsidRPr="00BE0F0D" w:rsidRDefault="00266012" w:rsidP="00D330D2">
            <w:pPr>
              <w:pStyle w:val="a3"/>
              <w:spacing w:line="276" w:lineRule="auto"/>
              <w:ind w:left="0" w:right="102"/>
              <w:jc w:val="center"/>
              <w:rPr>
                <w:rFonts w:ascii="Times New Roman" w:hAnsi="Times New Roman"/>
                <w:b/>
                <w:sz w:val="22"/>
              </w:rPr>
            </w:pPr>
            <w:proofErr w:type="spellStart"/>
            <w:proofErr w:type="gramStart"/>
            <w:r w:rsidRPr="00BE0F0D">
              <w:rPr>
                <w:rFonts w:ascii="Times New Roman" w:hAnsi="Times New Roman"/>
                <w:b/>
                <w:sz w:val="22"/>
              </w:rPr>
              <w:t>но-оздорови</w:t>
            </w:r>
            <w:proofErr w:type="spellEnd"/>
            <w:proofErr w:type="gramEnd"/>
          </w:p>
          <w:p w:rsidR="00266012" w:rsidRPr="00BE0F0D" w:rsidRDefault="00266012" w:rsidP="00D330D2">
            <w:pPr>
              <w:pStyle w:val="a3"/>
              <w:spacing w:line="276" w:lineRule="auto"/>
              <w:ind w:left="0" w:right="102"/>
              <w:jc w:val="center"/>
              <w:rPr>
                <w:rFonts w:ascii="Times New Roman" w:hAnsi="Times New Roman"/>
                <w:b/>
                <w:sz w:val="22"/>
              </w:rPr>
            </w:pPr>
            <w:r w:rsidRPr="00BE0F0D">
              <w:rPr>
                <w:rFonts w:ascii="Times New Roman" w:hAnsi="Times New Roman"/>
                <w:b/>
                <w:sz w:val="22"/>
              </w:rPr>
              <w:t>тельны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6012" w:rsidRPr="00BE0F0D" w:rsidRDefault="00266012" w:rsidP="00D330D2">
            <w:pPr>
              <w:pStyle w:val="ac"/>
              <w:rPr>
                <w:sz w:val="22"/>
                <w:szCs w:val="22"/>
              </w:rPr>
            </w:pPr>
            <w:r w:rsidRPr="00CB66FA">
              <w:rPr>
                <w:sz w:val="22"/>
                <w:szCs w:val="22"/>
              </w:rPr>
              <w:t>Клуб «Ермак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2" w:rsidRPr="00BE0F0D" w:rsidRDefault="00266012" w:rsidP="00A84CFA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66012" w:rsidRPr="00BE0F0D" w:rsidRDefault="00266012" w:rsidP="00A84CFA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66012" w:rsidRPr="00BE0F0D" w:rsidTr="00DB021E">
        <w:trPr>
          <w:trHeight w:val="180"/>
        </w:trPr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012" w:rsidRPr="00BE0F0D" w:rsidRDefault="00266012" w:rsidP="00D330D2">
            <w:pPr>
              <w:pStyle w:val="a3"/>
              <w:spacing w:line="276" w:lineRule="auto"/>
              <w:ind w:left="0" w:right="102"/>
              <w:jc w:val="center"/>
              <w:rPr>
                <w:rFonts w:ascii="Times New Roman" w:hAnsi="Times New Roman"/>
                <w:b/>
                <w:sz w:val="22"/>
              </w:rPr>
            </w:pPr>
            <w:r w:rsidRPr="00BE0F0D">
              <w:rPr>
                <w:rFonts w:ascii="Times New Roman" w:hAnsi="Times New Roman"/>
                <w:b/>
                <w:sz w:val="22"/>
              </w:rPr>
              <w:t>Всег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12" w:rsidRPr="00BE0F0D" w:rsidRDefault="00266012" w:rsidP="00D330D2">
            <w:pPr>
              <w:pStyle w:val="a3"/>
              <w:spacing w:line="276" w:lineRule="auto"/>
              <w:ind w:left="0" w:right="102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6012" w:rsidRPr="00BE0F0D" w:rsidRDefault="00266012" w:rsidP="00D330D2">
            <w:pPr>
              <w:pStyle w:val="a3"/>
              <w:spacing w:line="276" w:lineRule="auto"/>
              <w:ind w:left="0" w:right="10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6012" w:rsidRPr="00BE0F0D" w:rsidRDefault="00266012" w:rsidP="00D330D2">
            <w:pPr>
              <w:pStyle w:val="a3"/>
              <w:spacing w:line="276" w:lineRule="auto"/>
              <w:ind w:left="0" w:right="10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</w:t>
            </w:r>
          </w:p>
        </w:tc>
      </w:tr>
    </w:tbl>
    <w:p w:rsidR="00FA77A4" w:rsidRPr="00BE0F0D" w:rsidRDefault="00FA77A4" w:rsidP="00FA77A4">
      <w:pPr>
        <w:rPr>
          <w:sz w:val="22"/>
          <w:szCs w:val="22"/>
        </w:rPr>
      </w:pPr>
    </w:p>
    <w:p w:rsidR="00FA77A4" w:rsidRPr="00BE0F0D" w:rsidRDefault="00FA77A4" w:rsidP="000733C7">
      <w:pPr>
        <w:rPr>
          <w:sz w:val="22"/>
          <w:szCs w:val="22"/>
        </w:rPr>
      </w:pPr>
    </w:p>
    <w:sectPr w:rsidR="00FA77A4" w:rsidRPr="00BE0F0D" w:rsidSect="00404F5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6BE" w:rsidRDefault="006F76BE" w:rsidP="002E6862">
      <w:r>
        <w:separator/>
      </w:r>
    </w:p>
  </w:endnote>
  <w:endnote w:type="continuationSeparator" w:id="1">
    <w:p w:rsidR="006F76BE" w:rsidRDefault="006F76BE" w:rsidP="002E6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95653"/>
      <w:docPartObj>
        <w:docPartGallery w:val="Page Numbers (Bottom of Page)"/>
        <w:docPartUnique/>
      </w:docPartObj>
    </w:sdtPr>
    <w:sdtContent>
      <w:p w:rsidR="006B4382" w:rsidRDefault="0016158D">
        <w:pPr>
          <w:pStyle w:val="a8"/>
          <w:jc w:val="right"/>
        </w:pPr>
        <w:r>
          <w:fldChar w:fldCharType="begin"/>
        </w:r>
        <w:r w:rsidR="00CB5E23">
          <w:instrText xml:space="preserve"> PAGE   \* MERGEFORMAT </w:instrText>
        </w:r>
        <w:r>
          <w:fldChar w:fldCharType="separate"/>
        </w:r>
        <w:r w:rsidR="00BA223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B4382" w:rsidRDefault="006B438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6BE" w:rsidRDefault="006F76BE" w:rsidP="002E6862">
      <w:r>
        <w:separator/>
      </w:r>
    </w:p>
  </w:footnote>
  <w:footnote w:type="continuationSeparator" w:id="1">
    <w:p w:rsidR="006F76BE" w:rsidRDefault="006F76BE" w:rsidP="002E68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C5511"/>
    <w:multiLevelType w:val="hybridMultilevel"/>
    <w:tmpl w:val="79F4E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57F1E"/>
    <w:multiLevelType w:val="hybridMultilevel"/>
    <w:tmpl w:val="B78E3D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6E7199"/>
    <w:multiLevelType w:val="hybridMultilevel"/>
    <w:tmpl w:val="812AD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642FCF"/>
    <w:multiLevelType w:val="hybridMultilevel"/>
    <w:tmpl w:val="CF546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E44CAE"/>
    <w:multiLevelType w:val="hybridMultilevel"/>
    <w:tmpl w:val="D918F7B2"/>
    <w:lvl w:ilvl="0" w:tplc="5F5CBD00">
      <w:start w:val="1"/>
      <w:numFmt w:val="bullet"/>
      <w:lvlText w:val="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555D22"/>
    <w:multiLevelType w:val="hybridMultilevel"/>
    <w:tmpl w:val="67361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7370D3"/>
    <w:multiLevelType w:val="hybridMultilevel"/>
    <w:tmpl w:val="DB46D0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6FA1B42"/>
    <w:multiLevelType w:val="hybridMultilevel"/>
    <w:tmpl w:val="CFE4E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3FF5"/>
    <w:rsid w:val="000070CF"/>
    <w:rsid w:val="000327A4"/>
    <w:rsid w:val="00035BB7"/>
    <w:rsid w:val="00050D56"/>
    <w:rsid w:val="00070122"/>
    <w:rsid w:val="000733C7"/>
    <w:rsid w:val="00074B3B"/>
    <w:rsid w:val="00081322"/>
    <w:rsid w:val="000A7376"/>
    <w:rsid w:val="000C131C"/>
    <w:rsid w:val="000C5F2F"/>
    <w:rsid w:val="000D102E"/>
    <w:rsid w:val="000D6C77"/>
    <w:rsid w:val="000E2264"/>
    <w:rsid w:val="00110233"/>
    <w:rsid w:val="001112C4"/>
    <w:rsid w:val="0011329B"/>
    <w:rsid w:val="00122328"/>
    <w:rsid w:val="00156196"/>
    <w:rsid w:val="0016158D"/>
    <w:rsid w:val="00167E27"/>
    <w:rsid w:val="00167F13"/>
    <w:rsid w:val="0017484E"/>
    <w:rsid w:val="00186944"/>
    <w:rsid w:val="00186C8B"/>
    <w:rsid w:val="00221877"/>
    <w:rsid w:val="0022245E"/>
    <w:rsid w:val="0022379E"/>
    <w:rsid w:val="002656A9"/>
    <w:rsid w:val="00266012"/>
    <w:rsid w:val="00273489"/>
    <w:rsid w:val="002760F1"/>
    <w:rsid w:val="00284D1A"/>
    <w:rsid w:val="00296D9B"/>
    <w:rsid w:val="002A1AF4"/>
    <w:rsid w:val="002A2434"/>
    <w:rsid w:val="002B32AA"/>
    <w:rsid w:val="002D09DF"/>
    <w:rsid w:val="002D0A2B"/>
    <w:rsid w:val="002E6862"/>
    <w:rsid w:val="002F1EDC"/>
    <w:rsid w:val="002F4AB9"/>
    <w:rsid w:val="003106E4"/>
    <w:rsid w:val="00334DCB"/>
    <w:rsid w:val="003939D6"/>
    <w:rsid w:val="003C082D"/>
    <w:rsid w:val="003C2832"/>
    <w:rsid w:val="003C3591"/>
    <w:rsid w:val="003C384A"/>
    <w:rsid w:val="003D0FE6"/>
    <w:rsid w:val="003D55F8"/>
    <w:rsid w:val="003F5AA1"/>
    <w:rsid w:val="00404F56"/>
    <w:rsid w:val="004379E9"/>
    <w:rsid w:val="00444101"/>
    <w:rsid w:val="00465D86"/>
    <w:rsid w:val="004A7784"/>
    <w:rsid w:val="004B3D36"/>
    <w:rsid w:val="004C4277"/>
    <w:rsid w:val="004F1CD1"/>
    <w:rsid w:val="004F291C"/>
    <w:rsid w:val="005261CB"/>
    <w:rsid w:val="00532FD4"/>
    <w:rsid w:val="005358FC"/>
    <w:rsid w:val="00541B9E"/>
    <w:rsid w:val="00581376"/>
    <w:rsid w:val="0058305E"/>
    <w:rsid w:val="00592571"/>
    <w:rsid w:val="0059750A"/>
    <w:rsid w:val="005F0BC3"/>
    <w:rsid w:val="00612E68"/>
    <w:rsid w:val="0062388E"/>
    <w:rsid w:val="00665D0B"/>
    <w:rsid w:val="00696B05"/>
    <w:rsid w:val="006B1AEE"/>
    <w:rsid w:val="006B4382"/>
    <w:rsid w:val="006C04C4"/>
    <w:rsid w:val="006C6288"/>
    <w:rsid w:val="006E4234"/>
    <w:rsid w:val="006F76BE"/>
    <w:rsid w:val="00703349"/>
    <w:rsid w:val="00745F9F"/>
    <w:rsid w:val="00746479"/>
    <w:rsid w:val="007518A1"/>
    <w:rsid w:val="00774FD7"/>
    <w:rsid w:val="0079109B"/>
    <w:rsid w:val="007A10B0"/>
    <w:rsid w:val="007A5F7D"/>
    <w:rsid w:val="007C7836"/>
    <w:rsid w:val="007E72AB"/>
    <w:rsid w:val="008313D8"/>
    <w:rsid w:val="00832D70"/>
    <w:rsid w:val="00843C28"/>
    <w:rsid w:val="00863F47"/>
    <w:rsid w:val="008665EF"/>
    <w:rsid w:val="00871EE3"/>
    <w:rsid w:val="00881D75"/>
    <w:rsid w:val="00882FF8"/>
    <w:rsid w:val="008969D7"/>
    <w:rsid w:val="008A11AC"/>
    <w:rsid w:val="008B0060"/>
    <w:rsid w:val="008B160C"/>
    <w:rsid w:val="008D3030"/>
    <w:rsid w:val="008E455B"/>
    <w:rsid w:val="00904373"/>
    <w:rsid w:val="00916EE9"/>
    <w:rsid w:val="009644FA"/>
    <w:rsid w:val="009A65F8"/>
    <w:rsid w:val="009F67F3"/>
    <w:rsid w:val="009F7E72"/>
    <w:rsid w:val="00A04CAE"/>
    <w:rsid w:val="00A1125E"/>
    <w:rsid w:val="00A11E58"/>
    <w:rsid w:val="00A20AE4"/>
    <w:rsid w:val="00A23704"/>
    <w:rsid w:val="00A24ECC"/>
    <w:rsid w:val="00A41176"/>
    <w:rsid w:val="00A42D04"/>
    <w:rsid w:val="00A55384"/>
    <w:rsid w:val="00A66DA1"/>
    <w:rsid w:val="00A84CFA"/>
    <w:rsid w:val="00AB455A"/>
    <w:rsid w:val="00AC7644"/>
    <w:rsid w:val="00AD2B2E"/>
    <w:rsid w:val="00AE15A1"/>
    <w:rsid w:val="00AE2E41"/>
    <w:rsid w:val="00B0580D"/>
    <w:rsid w:val="00B06D17"/>
    <w:rsid w:val="00B133AD"/>
    <w:rsid w:val="00B366CA"/>
    <w:rsid w:val="00B4500C"/>
    <w:rsid w:val="00B52A3B"/>
    <w:rsid w:val="00B6109A"/>
    <w:rsid w:val="00B651FC"/>
    <w:rsid w:val="00B712A0"/>
    <w:rsid w:val="00B76F5F"/>
    <w:rsid w:val="00B843C3"/>
    <w:rsid w:val="00BA2232"/>
    <w:rsid w:val="00BA6D53"/>
    <w:rsid w:val="00BB670D"/>
    <w:rsid w:val="00BE0F0D"/>
    <w:rsid w:val="00BF14DF"/>
    <w:rsid w:val="00BF3B77"/>
    <w:rsid w:val="00BF7D74"/>
    <w:rsid w:val="00C201EC"/>
    <w:rsid w:val="00C221B2"/>
    <w:rsid w:val="00C45339"/>
    <w:rsid w:val="00C7188E"/>
    <w:rsid w:val="00C75242"/>
    <w:rsid w:val="00CA031E"/>
    <w:rsid w:val="00CB02FC"/>
    <w:rsid w:val="00CB5E23"/>
    <w:rsid w:val="00CB66FA"/>
    <w:rsid w:val="00CC3EA7"/>
    <w:rsid w:val="00CD0AFA"/>
    <w:rsid w:val="00D15072"/>
    <w:rsid w:val="00D15B37"/>
    <w:rsid w:val="00D23A3F"/>
    <w:rsid w:val="00D34D19"/>
    <w:rsid w:val="00D80B7A"/>
    <w:rsid w:val="00DA73CD"/>
    <w:rsid w:val="00DB021E"/>
    <w:rsid w:val="00E233E0"/>
    <w:rsid w:val="00E342A6"/>
    <w:rsid w:val="00E6128B"/>
    <w:rsid w:val="00E733AE"/>
    <w:rsid w:val="00E93FF5"/>
    <w:rsid w:val="00EB6BAE"/>
    <w:rsid w:val="00EC6613"/>
    <w:rsid w:val="00EE38A7"/>
    <w:rsid w:val="00EF3D04"/>
    <w:rsid w:val="00EF74C0"/>
    <w:rsid w:val="00F01AFD"/>
    <w:rsid w:val="00F07E31"/>
    <w:rsid w:val="00F3307F"/>
    <w:rsid w:val="00F83ACF"/>
    <w:rsid w:val="00F93236"/>
    <w:rsid w:val="00FA7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F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unhideWhenUsed/>
    <w:rsid w:val="00E93FF5"/>
    <w:pPr>
      <w:ind w:left="2992" w:right="2981"/>
      <w:jc w:val="both"/>
    </w:pPr>
    <w:rPr>
      <w:rFonts w:ascii="Arial" w:hAnsi="Arial"/>
      <w:sz w:val="1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E93FF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4">
    <w:name w:val="List Paragraph"/>
    <w:basedOn w:val="a"/>
    <w:uiPriority w:val="34"/>
    <w:qFormat/>
    <w:rsid w:val="00E93FF5"/>
    <w:pPr>
      <w:ind w:left="708"/>
    </w:pPr>
  </w:style>
  <w:style w:type="character" w:customStyle="1" w:styleId="Zag11">
    <w:name w:val="Zag_11"/>
    <w:rsid w:val="000733C7"/>
  </w:style>
  <w:style w:type="paragraph" w:styleId="a5">
    <w:name w:val="Normal (Web)"/>
    <w:basedOn w:val="a"/>
    <w:rsid w:val="000733C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5AA1"/>
  </w:style>
  <w:style w:type="paragraph" w:styleId="a6">
    <w:name w:val="header"/>
    <w:basedOn w:val="a"/>
    <w:link w:val="a7"/>
    <w:uiPriority w:val="99"/>
    <w:semiHidden/>
    <w:unhideWhenUsed/>
    <w:rsid w:val="002E68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E68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E68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68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04CA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04CAE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 Spacing"/>
    <w:uiPriority w:val="1"/>
    <w:qFormat/>
    <w:rsid w:val="002F4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96ED4-D831-4C12-8AD5-CA084B704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ёмная</dc:creator>
  <cp:lastModifiedBy>User</cp:lastModifiedBy>
  <cp:revision>7</cp:revision>
  <cp:lastPrinted>2020-09-30T05:30:00Z</cp:lastPrinted>
  <dcterms:created xsi:type="dcterms:W3CDTF">2020-09-30T03:04:00Z</dcterms:created>
  <dcterms:modified xsi:type="dcterms:W3CDTF">2020-10-26T13:32:00Z</dcterms:modified>
</cp:coreProperties>
</file>